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98FEC" w14:textId="1D3AF017" w:rsidR="00E71535" w:rsidRPr="00F311D4" w:rsidRDefault="00D34AA9" w:rsidP="001D3370">
      <w:pPr>
        <w:pStyle w:val="Titel"/>
        <w:rPr>
          <w:noProof/>
        </w:rPr>
      </w:pPr>
      <w:bookmarkStart w:id="0" w:name="_Hlk170484902"/>
      <w:bookmarkEnd w:id="0"/>
      <w:r>
        <w:rPr>
          <w:noProof/>
        </w:rPr>
        <w:t>Probek</w:t>
      </w:r>
      <w:r w:rsidR="00A331F7">
        <w:rPr>
          <w:noProof/>
        </w:rPr>
        <w:t>lausur</w:t>
      </w:r>
      <w:r w:rsidR="00CC5A20">
        <w:rPr>
          <w:noProof/>
        </w:rPr>
        <w:t xml:space="preserve"> </w:t>
      </w:r>
      <w:r w:rsidR="00924510">
        <w:rPr>
          <w:noProof/>
        </w:rPr>
        <w:t xml:space="preserve">Nr. 2: </w:t>
      </w:r>
      <w:r w:rsidR="00A734CD" w:rsidRPr="00F311D4">
        <w:rPr>
          <w:noProof/>
        </w:rPr>
        <w:t>Text</w:t>
      </w:r>
      <w:r>
        <w:rPr>
          <w:noProof/>
        </w:rPr>
        <w:t xml:space="preserve"> and Speech</w:t>
      </w:r>
    </w:p>
    <w:p w14:paraId="481287D2" w14:textId="5EF6F704" w:rsidR="003F447C" w:rsidRPr="003B5758" w:rsidRDefault="007A1FEA">
      <w:pPr>
        <w:spacing w:before="0" w:after="200" w:line="276" w:lineRule="auto"/>
        <w:rPr>
          <w:rFonts w:cs="Arial"/>
          <w:noProof/>
          <w:sz w:val="22"/>
        </w:rPr>
      </w:pPr>
      <w:r w:rsidRPr="003B5758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4DA77C" wp14:editId="0425447A">
                <wp:simplePos x="0" y="0"/>
                <wp:positionH relativeFrom="column">
                  <wp:posOffset>3840480</wp:posOffset>
                </wp:positionH>
                <wp:positionV relativeFrom="paragraph">
                  <wp:posOffset>302260</wp:posOffset>
                </wp:positionV>
                <wp:extent cx="2570480" cy="1908175"/>
                <wp:effectExtent l="0" t="0" r="20320" b="158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0A72" w14:textId="467BFD88" w:rsidR="007A1FEA" w:rsidRPr="0099537E" w:rsidRDefault="007A1FEA" w:rsidP="007A1FEA">
                            <w:pPr>
                              <w:pStyle w:val="Listenabsatz"/>
                              <w:ind w:left="57"/>
                              <w:rPr>
                                <w:b/>
                                <w:sz w:val="22"/>
                              </w:rPr>
                            </w:pPr>
                            <w:r w:rsidRPr="0099537E">
                              <w:rPr>
                                <w:b/>
                                <w:sz w:val="22"/>
                              </w:rPr>
                              <w:t>Tipps:</w:t>
                            </w:r>
                            <w:r w:rsidRPr="0099537E">
                              <w:rPr>
                                <w:sz w:val="22"/>
                              </w:rPr>
                              <w:t xml:space="preserve"> </w:t>
                            </w:r>
                            <w:r w:rsidRPr="0099537E">
                              <w:rPr>
                                <w:sz w:val="22"/>
                              </w:rPr>
                              <w:br/>
                            </w:r>
                            <w:r w:rsidRPr="0099537E">
                              <w:rPr>
                                <w:rStyle w:val="commentbody"/>
                                <w:b/>
                                <w:color w:val="0070C0"/>
                                <w:sz w:val="22"/>
                              </w:rPr>
                              <w:t>1.</w:t>
                            </w:r>
                            <w:r w:rsidRPr="0099537E">
                              <w:rPr>
                                <w:rStyle w:val="commentbody"/>
                                <w:sz w:val="22"/>
                              </w:rPr>
                              <w:t xml:space="preserve"> Alle Aufgaben lesen. </w:t>
                            </w:r>
                            <w:r w:rsidRPr="0099537E">
                              <w:rPr>
                                <w:rStyle w:val="commentbody"/>
                                <w:sz w:val="22"/>
                              </w:rPr>
                              <w:br/>
                            </w:r>
                            <w:r w:rsidRPr="0099537E">
                              <w:rPr>
                                <w:rStyle w:val="commentbody"/>
                                <w:b/>
                                <w:color w:val="0070C0"/>
                                <w:sz w:val="22"/>
                              </w:rPr>
                              <w:t>2.</w:t>
                            </w:r>
                            <w:r w:rsidRPr="0099537E">
                              <w:rPr>
                                <w:rStyle w:val="commentbody"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Pr="0099537E">
                              <w:rPr>
                                <w:rStyle w:val="commentbody"/>
                                <w:sz w:val="22"/>
                              </w:rPr>
                              <w:t xml:space="preserve">Planen und Zeit einteilen, Sie </w:t>
                            </w:r>
                            <w:r w:rsidR="0099537E">
                              <w:rPr>
                                <w:rStyle w:val="commentbody"/>
                                <w:sz w:val="22"/>
                              </w:rPr>
                              <w:br/>
                              <w:t xml:space="preserve">    </w:t>
                            </w:r>
                            <w:r w:rsidRPr="0099537E">
                              <w:rPr>
                                <w:rStyle w:val="commentbody"/>
                                <w:sz w:val="22"/>
                              </w:rPr>
                              <w:t xml:space="preserve">müssen die Aufgaben nicht </w:t>
                            </w:r>
                            <w:r w:rsidR="0099537E">
                              <w:rPr>
                                <w:rStyle w:val="commentbody"/>
                                <w:sz w:val="22"/>
                              </w:rPr>
                              <w:br/>
                              <w:t xml:space="preserve">    </w:t>
                            </w:r>
                            <w:r w:rsidRPr="0099537E">
                              <w:rPr>
                                <w:rStyle w:val="commentbody"/>
                                <w:sz w:val="22"/>
                              </w:rPr>
                              <w:t xml:space="preserve">chronologisch bearbeiten! </w:t>
                            </w:r>
                            <w:r w:rsidRPr="0099537E">
                              <w:rPr>
                                <w:rStyle w:val="commentbody"/>
                                <w:sz w:val="22"/>
                              </w:rPr>
                              <w:br/>
                            </w:r>
                            <w:r w:rsidRPr="0099537E">
                              <w:rPr>
                                <w:rStyle w:val="commentbody"/>
                                <w:b/>
                                <w:color w:val="0070C0"/>
                                <w:sz w:val="22"/>
                              </w:rPr>
                              <w:t>3.</w:t>
                            </w:r>
                            <w:r w:rsidRPr="0099537E">
                              <w:rPr>
                                <w:rStyle w:val="commentbody"/>
                                <w:sz w:val="22"/>
                              </w:rPr>
                              <w:t xml:space="preserve"> </w:t>
                            </w:r>
                            <w:r w:rsidR="0054498A" w:rsidRPr="0099537E">
                              <w:rPr>
                                <w:rStyle w:val="commentbody"/>
                                <w:sz w:val="22"/>
                              </w:rPr>
                              <w:t xml:space="preserve">Alle </w:t>
                            </w:r>
                            <w:r w:rsidRPr="0099537E">
                              <w:rPr>
                                <w:rStyle w:val="commentbody"/>
                                <w:sz w:val="22"/>
                              </w:rPr>
                              <w:t xml:space="preserve">Aufgaben abarbeiten. </w:t>
                            </w:r>
                            <w:r w:rsidRPr="0099537E">
                              <w:rPr>
                                <w:rStyle w:val="commentbody"/>
                                <w:sz w:val="22"/>
                              </w:rPr>
                              <w:br/>
                            </w:r>
                            <w:r w:rsidRPr="0099537E">
                              <w:rPr>
                                <w:b/>
                                <w:sz w:val="22"/>
                              </w:rPr>
                              <w:t>Sie schaffen das! Viel Erfolg.</w:t>
                            </w:r>
                          </w:p>
                          <w:p w14:paraId="54E2E8C2" w14:textId="56188A71" w:rsidR="0054498A" w:rsidRDefault="0054498A" w:rsidP="0054498A">
                            <w:pPr>
                              <w:pStyle w:val="Listenabsatz"/>
                              <w:ind w:left="5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DA77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2.4pt;margin-top:23.8pt;width:202.4pt;height:1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" strokecolor="#0070c0" strokeweight="2pt">
                <v:textbox>
                  <w:txbxContent>
                    <w:p w14:paraId="2BCC0A72" w14:textId="467BFD88" w:rsidR="007A1FEA" w:rsidRPr="0099537E" w:rsidRDefault="007A1FEA" w:rsidP="007A1FEA">
                      <w:pPr>
                        <w:pStyle w:val="Listenabsatz"/>
                        <w:ind w:left="57"/>
                        <w:rPr>
                          <w:b/>
                          <w:sz w:val="22"/>
                        </w:rPr>
                      </w:pPr>
                      <w:r w:rsidRPr="0099537E">
                        <w:rPr>
                          <w:b/>
                          <w:sz w:val="22"/>
                        </w:rPr>
                        <w:t>Tipps:</w:t>
                      </w:r>
                      <w:r w:rsidRPr="0099537E">
                        <w:rPr>
                          <w:sz w:val="22"/>
                        </w:rPr>
                        <w:t xml:space="preserve"> </w:t>
                      </w:r>
                      <w:r w:rsidRPr="0099537E">
                        <w:rPr>
                          <w:sz w:val="22"/>
                        </w:rPr>
                        <w:br/>
                      </w:r>
                      <w:r w:rsidRPr="0099537E">
                        <w:rPr>
                          <w:rStyle w:val="commentbody"/>
                          <w:b/>
                          <w:color w:val="0070C0"/>
                          <w:sz w:val="22"/>
                        </w:rPr>
                        <w:t>1.</w:t>
                      </w:r>
                      <w:r w:rsidRPr="0099537E">
                        <w:rPr>
                          <w:rStyle w:val="commentbody"/>
                          <w:sz w:val="22"/>
                        </w:rPr>
                        <w:t xml:space="preserve"> Alle Aufgaben lesen. </w:t>
                      </w:r>
                      <w:r w:rsidRPr="0099537E">
                        <w:rPr>
                          <w:rStyle w:val="commentbody"/>
                          <w:sz w:val="22"/>
                        </w:rPr>
                        <w:br/>
                      </w:r>
                      <w:r w:rsidRPr="0099537E">
                        <w:rPr>
                          <w:rStyle w:val="commentbody"/>
                          <w:b/>
                          <w:color w:val="0070C0"/>
                          <w:sz w:val="22"/>
                        </w:rPr>
                        <w:t>2.</w:t>
                      </w:r>
                      <w:r w:rsidRPr="0099537E">
                        <w:rPr>
                          <w:rStyle w:val="commentbody"/>
                          <w:color w:val="0070C0"/>
                          <w:sz w:val="22"/>
                        </w:rPr>
                        <w:t xml:space="preserve"> </w:t>
                      </w:r>
                      <w:r w:rsidRPr="0099537E">
                        <w:rPr>
                          <w:rStyle w:val="commentbody"/>
                          <w:sz w:val="22"/>
                        </w:rPr>
                        <w:t xml:space="preserve">Planen und Zeit einteilen, Sie </w:t>
                      </w:r>
                      <w:r w:rsidR="0099537E">
                        <w:rPr>
                          <w:rStyle w:val="commentbody"/>
                          <w:sz w:val="22"/>
                        </w:rPr>
                        <w:br/>
                        <w:t xml:space="preserve">    </w:t>
                      </w:r>
                      <w:r w:rsidRPr="0099537E">
                        <w:rPr>
                          <w:rStyle w:val="commentbody"/>
                          <w:sz w:val="22"/>
                        </w:rPr>
                        <w:t xml:space="preserve">müssen die Aufgaben nicht </w:t>
                      </w:r>
                      <w:r w:rsidR="0099537E">
                        <w:rPr>
                          <w:rStyle w:val="commentbody"/>
                          <w:sz w:val="22"/>
                        </w:rPr>
                        <w:br/>
                        <w:t xml:space="preserve">    </w:t>
                      </w:r>
                      <w:r w:rsidRPr="0099537E">
                        <w:rPr>
                          <w:rStyle w:val="commentbody"/>
                          <w:sz w:val="22"/>
                        </w:rPr>
                        <w:t xml:space="preserve">chronologisch bearbeiten! </w:t>
                      </w:r>
                      <w:r w:rsidRPr="0099537E">
                        <w:rPr>
                          <w:rStyle w:val="commentbody"/>
                          <w:sz w:val="22"/>
                        </w:rPr>
                        <w:br/>
                      </w:r>
                      <w:r w:rsidRPr="0099537E">
                        <w:rPr>
                          <w:rStyle w:val="commentbody"/>
                          <w:b/>
                          <w:color w:val="0070C0"/>
                          <w:sz w:val="22"/>
                        </w:rPr>
                        <w:t>3.</w:t>
                      </w:r>
                      <w:r w:rsidRPr="0099537E">
                        <w:rPr>
                          <w:rStyle w:val="commentbody"/>
                          <w:sz w:val="22"/>
                        </w:rPr>
                        <w:t xml:space="preserve"> </w:t>
                      </w:r>
                      <w:r w:rsidR="0054498A" w:rsidRPr="0099537E">
                        <w:rPr>
                          <w:rStyle w:val="commentbody"/>
                          <w:sz w:val="22"/>
                        </w:rPr>
                        <w:t xml:space="preserve">Alle </w:t>
                      </w:r>
                      <w:r w:rsidRPr="0099537E">
                        <w:rPr>
                          <w:rStyle w:val="commentbody"/>
                          <w:sz w:val="22"/>
                        </w:rPr>
                        <w:t xml:space="preserve">Aufgaben abarbeiten. </w:t>
                      </w:r>
                      <w:r w:rsidRPr="0099537E">
                        <w:rPr>
                          <w:rStyle w:val="commentbody"/>
                          <w:sz w:val="22"/>
                        </w:rPr>
                        <w:br/>
                      </w:r>
                      <w:r w:rsidRPr="0099537E">
                        <w:rPr>
                          <w:b/>
                          <w:sz w:val="22"/>
                        </w:rPr>
                        <w:t>Sie schaffen das! Viel Erfolg.</w:t>
                      </w:r>
                    </w:p>
                    <w:p w14:paraId="54E2E8C2" w14:textId="56188A71" w:rsidR="0054498A" w:rsidRDefault="0054498A" w:rsidP="0054498A">
                      <w:pPr>
                        <w:pStyle w:val="Listenabsatz"/>
                        <w:ind w:left="57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447C" w:rsidRPr="003B5758">
        <w:rPr>
          <w:rFonts w:cs="Arial"/>
          <w:noProof/>
          <w:sz w:val="22"/>
        </w:rPr>
        <w:t xml:space="preserve">Sie haben für die Bearbeitung dieser Fragen </w:t>
      </w:r>
      <w:r w:rsidR="00A94192" w:rsidRPr="003B5758">
        <w:rPr>
          <w:rFonts w:cs="Arial"/>
          <w:b/>
          <w:noProof/>
          <w:sz w:val="22"/>
        </w:rPr>
        <w:t>9</w:t>
      </w:r>
      <w:r w:rsidR="003F447C" w:rsidRPr="003B5758">
        <w:rPr>
          <w:rFonts w:cs="Arial"/>
          <w:b/>
          <w:noProof/>
          <w:sz w:val="22"/>
        </w:rPr>
        <w:t>0 Minuten</w:t>
      </w:r>
      <w:r w:rsidR="003F447C" w:rsidRPr="003B5758">
        <w:rPr>
          <w:rFonts w:cs="Arial"/>
          <w:noProof/>
          <w:sz w:val="22"/>
        </w:rPr>
        <w:t xml:space="preserve"> Zeit.</w:t>
      </w:r>
      <w:r w:rsidRPr="003B5758">
        <w:rPr>
          <w:rFonts w:cs="Arial"/>
          <w:noProof/>
          <w:sz w:val="22"/>
        </w:rPr>
        <w:t xml:space="preserve"> </w:t>
      </w:r>
    </w:p>
    <w:tbl>
      <w:tblPr>
        <w:tblStyle w:val="HelleSchattierung"/>
        <w:tblW w:w="5704" w:type="dxa"/>
        <w:tblInd w:w="108" w:type="dxa"/>
        <w:tblBorders>
          <w:top w:val="none" w:sz="0" w:space="0" w:color="auto"/>
          <w:bottom w:val="none" w:sz="0" w:space="0" w:color="auto"/>
          <w:insideH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9"/>
        <w:gridCol w:w="1917"/>
        <w:gridCol w:w="2268"/>
      </w:tblGrid>
      <w:tr w:rsidR="00695018" w:rsidRPr="003B5758" w14:paraId="6EB1E577" w14:textId="77777777" w:rsidTr="003F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09F16320" w14:textId="77777777" w:rsidR="00695018" w:rsidRPr="003B5758" w:rsidRDefault="00695018" w:rsidP="004E1BF9">
            <w:pPr>
              <w:spacing w:after="100" w:line="240" w:lineRule="auto"/>
              <w:rPr>
                <w:rFonts w:cs="Arial"/>
                <w:bCs w:val="0"/>
                <w:noProof/>
                <w:sz w:val="22"/>
              </w:rPr>
            </w:pPr>
            <w:r w:rsidRPr="003B5758">
              <w:rPr>
                <w:rFonts w:cs="Arial"/>
                <w:bCs w:val="0"/>
                <w:noProof/>
                <w:sz w:val="22"/>
              </w:rPr>
              <w:t>Aufgabe</w:t>
            </w:r>
          </w:p>
        </w:tc>
        <w:tc>
          <w:tcPr>
            <w:tcW w:w="1917" w:type="dxa"/>
            <w:shd w:val="clear" w:color="auto" w:fill="FFFFFF" w:themeFill="background1"/>
          </w:tcPr>
          <w:p w14:paraId="0C748251" w14:textId="77777777" w:rsidR="00695018" w:rsidRPr="003B5758" w:rsidRDefault="003F4608" w:rsidP="002D5D2B">
            <w:pPr>
              <w:spacing w:after="10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</w:rPr>
            </w:pPr>
            <w:r w:rsidRPr="003B5758">
              <w:rPr>
                <w:rFonts w:cs="Arial"/>
                <w:bCs w:val="0"/>
                <w:noProof/>
                <w:sz w:val="22"/>
              </w:rPr>
              <w:t>Maximale</w:t>
            </w:r>
            <w:r w:rsidR="00695018" w:rsidRPr="003B5758">
              <w:rPr>
                <w:rFonts w:cs="Arial"/>
                <w:bCs w:val="0"/>
                <w:noProof/>
                <w:sz w:val="22"/>
              </w:rPr>
              <w:t xml:space="preserve"> Punkte</w:t>
            </w:r>
          </w:p>
        </w:tc>
        <w:tc>
          <w:tcPr>
            <w:tcW w:w="2268" w:type="dxa"/>
            <w:shd w:val="clear" w:color="auto" w:fill="FFFFFF" w:themeFill="background1"/>
          </w:tcPr>
          <w:p w14:paraId="6CB82009" w14:textId="77777777" w:rsidR="00695018" w:rsidRPr="003B5758" w:rsidRDefault="003F4608" w:rsidP="002D5D2B">
            <w:pPr>
              <w:spacing w:after="10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</w:rPr>
            </w:pPr>
            <w:r w:rsidRPr="003B5758">
              <w:rPr>
                <w:rFonts w:cs="Arial"/>
                <w:noProof/>
                <w:sz w:val="22"/>
              </w:rPr>
              <w:t>Erreichte</w:t>
            </w:r>
            <w:r w:rsidR="00695018" w:rsidRPr="003B5758">
              <w:rPr>
                <w:rFonts w:cs="Arial"/>
                <w:noProof/>
                <w:sz w:val="22"/>
              </w:rPr>
              <w:t xml:space="preserve"> Punkte</w:t>
            </w:r>
          </w:p>
        </w:tc>
      </w:tr>
      <w:tr w:rsidR="00695018" w:rsidRPr="003B5758" w14:paraId="632673DA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39BCEB29" w14:textId="77777777" w:rsidR="00695018" w:rsidRPr="003B5758" w:rsidRDefault="00695018" w:rsidP="004E1BF9">
            <w:pPr>
              <w:rPr>
                <w:rFonts w:cs="Arial"/>
                <w:b w:val="0"/>
                <w:bCs w:val="0"/>
                <w:noProof/>
                <w:sz w:val="22"/>
              </w:rPr>
            </w:pPr>
            <w:r w:rsidRPr="003B5758">
              <w:rPr>
                <w:rFonts w:cs="Arial"/>
                <w:b w:val="0"/>
                <w:bCs w:val="0"/>
                <w:noProof/>
                <w:sz w:val="22"/>
              </w:rPr>
              <w:t>Aufgabe 1</w:t>
            </w:r>
          </w:p>
        </w:tc>
        <w:tc>
          <w:tcPr>
            <w:tcW w:w="1917" w:type="dxa"/>
            <w:shd w:val="clear" w:color="auto" w:fill="FFFFFF" w:themeFill="background1"/>
          </w:tcPr>
          <w:p w14:paraId="1F965126" w14:textId="71D527A4" w:rsidR="00695018" w:rsidRPr="003B5758" w:rsidRDefault="0039336A" w:rsidP="00F203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 w:rsidRPr="003B5758">
              <w:rPr>
                <w:rFonts w:cs="Arial"/>
                <w:b/>
                <w:noProof/>
                <w:color w:val="auto"/>
                <w:sz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64B3DCB2" w14:textId="77777777" w:rsidR="00695018" w:rsidRPr="003B5758" w:rsidRDefault="00695018" w:rsidP="00F203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695018" w:rsidRPr="003B5758" w14:paraId="2AB8D5A8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374E35" w14:textId="77777777" w:rsidR="00695018" w:rsidRPr="003B5758" w:rsidRDefault="00695018" w:rsidP="004E1BF9">
            <w:pPr>
              <w:rPr>
                <w:rFonts w:cs="Arial"/>
                <w:b w:val="0"/>
                <w:bCs w:val="0"/>
                <w:noProof/>
                <w:sz w:val="22"/>
              </w:rPr>
            </w:pPr>
            <w:r w:rsidRPr="003B5758">
              <w:rPr>
                <w:rFonts w:cs="Arial"/>
                <w:b w:val="0"/>
                <w:bCs w:val="0"/>
                <w:noProof/>
                <w:sz w:val="22"/>
              </w:rPr>
              <w:t>Aufgabe 2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C02331" w14:textId="2128E4C4" w:rsidR="00695018" w:rsidRPr="003B5758" w:rsidRDefault="00376D08" w:rsidP="00F203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 w:rsidRPr="003B5758">
              <w:rPr>
                <w:rFonts w:cs="Arial"/>
                <w:b/>
                <w:noProof/>
                <w:color w:val="auto"/>
                <w:sz w:val="22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2E3C4" w14:textId="77777777" w:rsidR="00695018" w:rsidRPr="003B5758" w:rsidRDefault="00695018" w:rsidP="00F203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695018" w:rsidRPr="003B5758" w14:paraId="6183181D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E966D3" w14:textId="77777777" w:rsidR="00695018" w:rsidRPr="003B5758" w:rsidRDefault="00695018" w:rsidP="004E1BF9">
            <w:pPr>
              <w:rPr>
                <w:rFonts w:cs="Arial"/>
                <w:b w:val="0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>Aufgabe 3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A697F" w14:textId="18A543B8" w:rsidR="00695018" w:rsidRPr="003B5758" w:rsidRDefault="00D7009C" w:rsidP="00F203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 w:rsidRPr="003B5758">
              <w:rPr>
                <w:rFonts w:cs="Arial"/>
                <w:b/>
                <w:noProof/>
                <w:color w:val="auto"/>
                <w:sz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4DF37E" w14:textId="77777777" w:rsidR="00695018" w:rsidRPr="003B5758" w:rsidRDefault="00695018" w:rsidP="00F203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695018" w:rsidRPr="003B5758" w14:paraId="41666EEC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410DBD" w14:textId="77777777" w:rsidR="00695018" w:rsidRPr="003B5758" w:rsidRDefault="00695018" w:rsidP="004E1BF9">
            <w:pPr>
              <w:rPr>
                <w:rFonts w:cs="Arial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 xml:space="preserve">Aufgabe </w:t>
            </w:r>
            <w:r w:rsidR="003F4608" w:rsidRPr="003B5758">
              <w:rPr>
                <w:rFonts w:cs="Arial"/>
                <w:b w:val="0"/>
                <w:noProof/>
                <w:sz w:val="22"/>
              </w:rPr>
              <w:t>4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B8F981" w14:textId="1F90F873" w:rsidR="00695018" w:rsidRPr="003B5758" w:rsidRDefault="00376D08" w:rsidP="00F203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 w:rsidRPr="003B5758">
              <w:rPr>
                <w:rFonts w:cs="Arial"/>
                <w:b/>
                <w:noProof/>
                <w:color w:val="auto"/>
                <w:sz w:val="22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8AECB" w14:textId="77777777" w:rsidR="00695018" w:rsidRPr="003B5758" w:rsidRDefault="00695018" w:rsidP="00F203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15299B" w:rsidRPr="003B5758" w14:paraId="2E4A60CD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11BA3106" w14:textId="77777777" w:rsidR="0015299B" w:rsidRPr="003B5758" w:rsidRDefault="004E1BF9" w:rsidP="004E1BF9">
            <w:pPr>
              <w:rPr>
                <w:rFonts w:cs="Arial"/>
                <w:b w:val="0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>Aufgabe 5</w:t>
            </w:r>
          </w:p>
        </w:tc>
        <w:tc>
          <w:tcPr>
            <w:tcW w:w="1917" w:type="dxa"/>
            <w:shd w:val="clear" w:color="auto" w:fill="FFFFFF" w:themeFill="background1"/>
          </w:tcPr>
          <w:p w14:paraId="2EF76C20" w14:textId="6D664142" w:rsidR="0015299B" w:rsidRPr="003B5758" w:rsidRDefault="00AB39D0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>
              <w:rPr>
                <w:rFonts w:cs="Arial"/>
                <w:b/>
                <w:noProof/>
                <w:color w:val="auto"/>
                <w:sz w:val="22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14:paraId="64FBE343" w14:textId="77777777" w:rsidR="0015299B" w:rsidRPr="003B5758" w:rsidRDefault="0015299B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15299B" w:rsidRPr="003B5758" w14:paraId="139759EE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76705BAE" w14:textId="77777777" w:rsidR="0015299B" w:rsidRPr="003B5758" w:rsidRDefault="004E1BF9" w:rsidP="004E1BF9">
            <w:pPr>
              <w:rPr>
                <w:rFonts w:cs="Arial"/>
                <w:b w:val="0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>Aufgabe 6</w:t>
            </w:r>
          </w:p>
        </w:tc>
        <w:tc>
          <w:tcPr>
            <w:tcW w:w="1917" w:type="dxa"/>
            <w:shd w:val="clear" w:color="auto" w:fill="FFFFFF" w:themeFill="background1"/>
          </w:tcPr>
          <w:p w14:paraId="4F7A1FCA" w14:textId="06E26BC1" w:rsidR="0015299B" w:rsidRPr="003B5758" w:rsidRDefault="00136B72" w:rsidP="00B57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 w:rsidRPr="003B5758">
              <w:rPr>
                <w:rFonts w:cs="Arial"/>
                <w:b/>
                <w:noProof/>
                <w:color w:val="auto"/>
                <w:sz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1B2272B5" w14:textId="77777777" w:rsidR="0015299B" w:rsidRPr="003B5758" w:rsidRDefault="0015299B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15299B" w:rsidRPr="003B5758" w14:paraId="2FF23F31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3061C093" w14:textId="77777777" w:rsidR="0015299B" w:rsidRPr="003B5758" w:rsidRDefault="004E1BF9" w:rsidP="004E1BF9">
            <w:pPr>
              <w:rPr>
                <w:rFonts w:cs="Arial"/>
                <w:b w:val="0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>Aufgabe 7</w:t>
            </w:r>
          </w:p>
        </w:tc>
        <w:tc>
          <w:tcPr>
            <w:tcW w:w="1917" w:type="dxa"/>
            <w:shd w:val="clear" w:color="auto" w:fill="FFFFFF" w:themeFill="background1"/>
          </w:tcPr>
          <w:p w14:paraId="31259B53" w14:textId="7125820B" w:rsidR="0015299B" w:rsidRPr="003B5758" w:rsidRDefault="00376D08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 w:rsidRPr="003B5758">
              <w:rPr>
                <w:rFonts w:cs="Arial"/>
                <w:b/>
                <w:noProof/>
                <w:color w:val="auto"/>
                <w:sz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0AC4836A" w14:textId="77777777" w:rsidR="0015299B" w:rsidRPr="003B5758" w:rsidRDefault="0015299B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15299B" w:rsidRPr="003B5758" w14:paraId="3D50DB2C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7B6F11CA" w14:textId="77777777" w:rsidR="0015299B" w:rsidRPr="003B5758" w:rsidRDefault="004E1BF9" w:rsidP="004E1BF9">
            <w:pPr>
              <w:rPr>
                <w:rFonts w:cs="Arial"/>
                <w:b w:val="0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>Aufgabe 8</w:t>
            </w:r>
          </w:p>
        </w:tc>
        <w:tc>
          <w:tcPr>
            <w:tcW w:w="1917" w:type="dxa"/>
            <w:shd w:val="clear" w:color="auto" w:fill="FFFFFF" w:themeFill="background1"/>
          </w:tcPr>
          <w:p w14:paraId="6F0A6E29" w14:textId="4AEFB8A0" w:rsidR="0015299B" w:rsidRPr="003B5758" w:rsidRDefault="00A331F7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 w:rsidRPr="003B5758">
              <w:rPr>
                <w:rFonts w:cs="Arial"/>
                <w:b/>
                <w:noProof/>
                <w:color w:val="auto"/>
                <w:sz w:val="22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14:paraId="7E311DCA" w14:textId="77777777" w:rsidR="0015299B" w:rsidRPr="003B5758" w:rsidRDefault="0015299B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15299B" w:rsidRPr="003B5758" w14:paraId="3D04F75A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61F50C83" w14:textId="77777777" w:rsidR="0015299B" w:rsidRPr="003B5758" w:rsidRDefault="004E1BF9" w:rsidP="004E1BF9">
            <w:pPr>
              <w:rPr>
                <w:rFonts w:cs="Arial"/>
                <w:b w:val="0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>Aufgabe 9</w:t>
            </w:r>
          </w:p>
        </w:tc>
        <w:tc>
          <w:tcPr>
            <w:tcW w:w="1917" w:type="dxa"/>
            <w:shd w:val="clear" w:color="auto" w:fill="FFFFFF" w:themeFill="background1"/>
          </w:tcPr>
          <w:p w14:paraId="10EDDC27" w14:textId="5757573A" w:rsidR="0015299B" w:rsidRPr="003B5758" w:rsidRDefault="00376D08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 w:rsidRPr="003B5758">
              <w:rPr>
                <w:rFonts w:cs="Arial"/>
                <w:b/>
                <w:noProof/>
                <w:color w:val="auto"/>
                <w:sz w:val="2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1023807D" w14:textId="77777777" w:rsidR="0015299B" w:rsidRPr="003B5758" w:rsidRDefault="0015299B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15299B" w:rsidRPr="003B5758" w14:paraId="7057D2B8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02921D87" w14:textId="77777777" w:rsidR="0015299B" w:rsidRPr="003B5758" w:rsidRDefault="004E1BF9" w:rsidP="004E1BF9">
            <w:pPr>
              <w:rPr>
                <w:rFonts w:cs="Arial"/>
                <w:b w:val="0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>Aufgabe 10</w:t>
            </w:r>
          </w:p>
        </w:tc>
        <w:tc>
          <w:tcPr>
            <w:tcW w:w="1917" w:type="dxa"/>
            <w:shd w:val="clear" w:color="auto" w:fill="FFFFFF" w:themeFill="background1"/>
          </w:tcPr>
          <w:p w14:paraId="3A8371C0" w14:textId="0171B448" w:rsidR="0015299B" w:rsidRPr="003B5758" w:rsidRDefault="00F4752C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>
              <w:rPr>
                <w:rFonts w:cs="Arial"/>
                <w:b/>
                <w:noProof/>
                <w:color w:val="auto"/>
                <w:sz w:val="22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5FAFA4F2" w14:textId="77777777" w:rsidR="0015299B" w:rsidRPr="003B5758" w:rsidRDefault="0015299B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15299B" w:rsidRPr="003B5758" w14:paraId="1212F247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743BD1E1" w14:textId="77777777" w:rsidR="0015299B" w:rsidRPr="003B5758" w:rsidRDefault="004E1BF9" w:rsidP="004E1BF9">
            <w:pPr>
              <w:rPr>
                <w:rFonts w:cs="Arial"/>
                <w:b w:val="0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>Aufgabe 11</w:t>
            </w:r>
          </w:p>
        </w:tc>
        <w:tc>
          <w:tcPr>
            <w:tcW w:w="1917" w:type="dxa"/>
            <w:shd w:val="clear" w:color="auto" w:fill="FFFFFF" w:themeFill="background1"/>
          </w:tcPr>
          <w:p w14:paraId="35EF9A74" w14:textId="0E90C397" w:rsidR="0015299B" w:rsidRPr="003B5758" w:rsidRDefault="00F4752C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>
              <w:rPr>
                <w:rFonts w:cs="Arial"/>
                <w:b/>
                <w:noProof/>
                <w:color w:val="auto"/>
                <w:sz w:val="2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44051567" w14:textId="77777777" w:rsidR="0015299B" w:rsidRPr="003B5758" w:rsidRDefault="0015299B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15299B" w:rsidRPr="003B5758" w14:paraId="5C802110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7BE549CF" w14:textId="77777777" w:rsidR="0015299B" w:rsidRPr="003B5758" w:rsidRDefault="004E1BF9" w:rsidP="004E1BF9">
            <w:pPr>
              <w:rPr>
                <w:rFonts w:cs="Arial"/>
                <w:b w:val="0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>Aufgabe 12</w:t>
            </w:r>
          </w:p>
        </w:tc>
        <w:tc>
          <w:tcPr>
            <w:tcW w:w="1917" w:type="dxa"/>
            <w:shd w:val="clear" w:color="auto" w:fill="FFFFFF" w:themeFill="background1"/>
          </w:tcPr>
          <w:p w14:paraId="264D76FF" w14:textId="2BEF8E99" w:rsidR="0015299B" w:rsidRPr="003B5758" w:rsidRDefault="00F4752C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>
              <w:rPr>
                <w:rFonts w:cs="Arial"/>
                <w:b/>
                <w:noProof/>
                <w:color w:val="auto"/>
                <w:sz w:val="22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04DAE497" w14:textId="77777777" w:rsidR="0015299B" w:rsidRPr="003B5758" w:rsidRDefault="0015299B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15299B" w:rsidRPr="003B5758" w14:paraId="5F5DD44C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3A814319" w14:textId="77777777" w:rsidR="0015299B" w:rsidRPr="003B5758" w:rsidRDefault="004E1BF9" w:rsidP="004E1BF9">
            <w:pPr>
              <w:rPr>
                <w:rFonts w:cs="Arial"/>
                <w:b w:val="0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>Aufgabe 13</w:t>
            </w:r>
          </w:p>
        </w:tc>
        <w:tc>
          <w:tcPr>
            <w:tcW w:w="1917" w:type="dxa"/>
            <w:shd w:val="clear" w:color="auto" w:fill="FFFFFF" w:themeFill="background1"/>
          </w:tcPr>
          <w:p w14:paraId="0BF7D939" w14:textId="40E98E08" w:rsidR="0015299B" w:rsidRPr="003B5758" w:rsidRDefault="00F4752C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>
              <w:rPr>
                <w:rFonts w:cs="Arial"/>
                <w:b/>
                <w:noProof/>
                <w:color w:val="auto"/>
                <w:sz w:val="22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14:paraId="3E550998" w14:textId="77777777" w:rsidR="0015299B" w:rsidRPr="003B5758" w:rsidRDefault="0015299B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15299B" w:rsidRPr="003B5758" w14:paraId="5205C77E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2DA65DC6" w14:textId="77777777" w:rsidR="0015299B" w:rsidRPr="003B5758" w:rsidRDefault="004E1BF9" w:rsidP="004E1BF9">
            <w:pPr>
              <w:rPr>
                <w:rFonts w:cs="Arial"/>
                <w:b w:val="0"/>
                <w:noProof/>
                <w:sz w:val="22"/>
              </w:rPr>
            </w:pPr>
            <w:r w:rsidRPr="003B5758">
              <w:rPr>
                <w:rFonts w:cs="Arial"/>
                <w:b w:val="0"/>
                <w:noProof/>
                <w:sz w:val="22"/>
              </w:rPr>
              <w:t>Aufgabe 14</w:t>
            </w:r>
          </w:p>
        </w:tc>
        <w:tc>
          <w:tcPr>
            <w:tcW w:w="1917" w:type="dxa"/>
            <w:shd w:val="clear" w:color="auto" w:fill="FFFFFF" w:themeFill="background1"/>
          </w:tcPr>
          <w:p w14:paraId="62683990" w14:textId="660EBE06" w:rsidR="0015299B" w:rsidRPr="003B5758" w:rsidRDefault="00376D08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color w:val="auto"/>
                <w:sz w:val="22"/>
              </w:rPr>
            </w:pPr>
            <w:r w:rsidRPr="003B5758">
              <w:rPr>
                <w:rFonts w:cs="Arial"/>
                <w:b/>
                <w:noProof/>
                <w:color w:val="auto"/>
                <w:sz w:val="22"/>
              </w:rPr>
              <w:t>1</w:t>
            </w:r>
            <w:r w:rsidR="00F4752C">
              <w:rPr>
                <w:rFonts w:cs="Arial"/>
                <w:b/>
                <w:noProof/>
                <w:color w:val="auto"/>
                <w:sz w:val="22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537531D6" w14:textId="77777777" w:rsidR="0015299B" w:rsidRPr="003B5758" w:rsidRDefault="0015299B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  <w:sz w:val="22"/>
              </w:rPr>
            </w:pPr>
          </w:p>
        </w:tc>
      </w:tr>
      <w:tr w:rsidR="00695018" w:rsidRPr="003B5758" w14:paraId="1738D885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395C5052" w14:textId="77777777" w:rsidR="00695018" w:rsidRPr="003B5758" w:rsidRDefault="00695018" w:rsidP="000E355F">
            <w:pPr>
              <w:rPr>
                <w:rFonts w:cs="Arial"/>
                <w:noProof/>
                <w:sz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25823428" w14:textId="77777777" w:rsidR="00695018" w:rsidRPr="003B5758" w:rsidRDefault="00695018" w:rsidP="000E3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</w:rPr>
            </w:pPr>
            <w:r w:rsidRPr="003B5758">
              <w:rPr>
                <w:rFonts w:cs="Arial"/>
                <w:b/>
                <w:noProof/>
                <w:sz w:val="22"/>
              </w:rPr>
              <w:t>SUMME:</w:t>
            </w:r>
          </w:p>
        </w:tc>
        <w:tc>
          <w:tcPr>
            <w:tcW w:w="2268" w:type="dxa"/>
            <w:shd w:val="clear" w:color="auto" w:fill="FFFFFF" w:themeFill="background1"/>
          </w:tcPr>
          <w:p w14:paraId="0F179842" w14:textId="77777777" w:rsidR="00695018" w:rsidRPr="003B5758" w:rsidRDefault="00695018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2"/>
              </w:rPr>
            </w:pPr>
          </w:p>
        </w:tc>
      </w:tr>
      <w:tr w:rsidR="00695018" w:rsidRPr="003B5758" w14:paraId="1BB8E3CB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73729" w14:textId="77777777" w:rsidR="00695018" w:rsidRPr="003B5758" w:rsidRDefault="00695018" w:rsidP="000E355F">
            <w:pPr>
              <w:rPr>
                <w:rFonts w:cs="Arial"/>
                <w:noProof/>
                <w:sz w:val="22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6C1FB9" w14:textId="77777777" w:rsidR="00695018" w:rsidRPr="003B5758" w:rsidRDefault="00695018" w:rsidP="000E35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</w:rPr>
            </w:pPr>
            <w:r w:rsidRPr="003B5758">
              <w:rPr>
                <w:rFonts w:cs="Arial"/>
                <w:b/>
                <w:noProof/>
                <w:sz w:val="22"/>
              </w:rPr>
              <w:t>NO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09D18D" w14:textId="77777777" w:rsidR="00695018" w:rsidRPr="003B5758" w:rsidRDefault="00695018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</w:rPr>
            </w:pPr>
          </w:p>
        </w:tc>
      </w:tr>
    </w:tbl>
    <w:p w14:paraId="1F07A6DC" w14:textId="77777777" w:rsidR="009D1D18" w:rsidRPr="00F311D4" w:rsidRDefault="009A1B50" w:rsidP="000F4428">
      <w:pPr>
        <w:rPr>
          <w:noProof/>
        </w:rPr>
      </w:pPr>
      <w:r w:rsidRPr="00F311D4">
        <w:rPr>
          <w:b/>
          <w:noProof/>
        </w:rPr>
        <w:br/>
      </w:r>
    </w:p>
    <w:p w14:paraId="3EAB6328" w14:textId="77777777" w:rsidR="00D81F90" w:rsidRDefault="00D81F90">
      <w:pPr>
        <w:spacing w:before="0" w:after="200" w:line="276" w:lineRule="auto"/>
        <w:rPr>
          <w:b/>
          <w:noProof/>
          <w:color w:val="548DD4" w:themeColor="text2" w:themeTint="99"/>
        </w:rPr>
      </w:pPr>
      <w:r>
        <w:rPr>
          <w:b/>
          <w:noProof/>
          <w:color w:val="548DD4" w:themeColor="text2" w:themeTint="99"/>
        </w:rPr>
        <w:br w:type="page"/>
      </w:r>
    </w:p>
    <w:p w14:paraId="0398FDAC" w14:textId="62DEA854" w:rsidR="00AF66A7" w:rsidRDefault="00AF66A7" w:rsidP="00AF66A7">
      <w:pPr>
        <w:rPr>
          <w:bCs/>
          <w:noProof/>
          <w:sz w:val="22"/>
        </w:rPr>
      </w:pPr>
      <w:r w:rsidRPr="0099537E">
        <w:rPr>
          <w:b/>
          <w:noProof/>
          <w:color w:val="548DD4" w:themeColor="text2" w:themeTint="99"/>
          <w:sz w:val="22"/>
        </w:rPr>
        <w:lastRenderedPageBreak/>
        <w:t>Aufgabe 1</w:t>
      </w:r>
      <w:r w:rsidR="00C97492" w:rsidRPr="0099537E">
        <w:rPr>
          <w:b/>
          <w:noProof/>
          <w:color w:val="548DD4" w:themeColor="text2" w:themeTint="99"/>
          <w:sz w:val="22"/>
        </w:rPr>
        <w:t xml:space="preserve">: </w:t>
      </w:r>
      <w:r w:rsidR="009D1D18" w:rsidRPr="0099537E">
        <w:rPr>
          <w:bCs/>
          <w:noProof/>
          <w:sz w:val="22"/>
        </w:rPr>
        <w:t>W</w:t>
      </w:r>
      <w:r w:rsidR="00FA785B">
        <w:rPr>
          <w:bCs/>
          <w:noProof/>
          <w:sz w:val="22"/>
        </w:rPr>
        <w:t>elches sind beim Hamburger Verständlichkeitsmodell die beiden zentralen Elemente der sprachlichen Formulierung, wenn es um Einfachheit geht?</w:t>
      </w:r>
    </w:p>
    <w:p w14:paraId="2787BDBB" w14:textId="23B77D16" w:rsidR="00543F9D" w:rsidRDefault="00543F9D" w:rsidP="00B20AEE">
      <w:pPr>
        <w:rPr>
          <w:bCs/>
          <w:noProof/>
          <w:sz w:val="22"/>
        </w:rPr>
      </w:pPr>
      <w:r>
        <w:rPr>
          <w:bCs/>
          <w:noProof/>
          <w:sz w:val="22"/>
        </w:rPr>
        <w:t>Wortwahl</w:t>
      </w:r>
    </w:p>
    <w:p w14:paraId="168FA4D8" w14:textId="6345B837" w:rsidR="00543F9D" w:rsidRDefault="00543F9D" w:rsidP="00B20AEE">
      <w:pPr>
        <w:rPr>
          <w:bCs/>
          <w:noProof/>
          <w:sz w:val="22"/>
        </w:rPr>
      </w:pPr>
      <w:r>
        <w:rPr>
          <w:bCs/>
          <w:noProof/>
          <w:sz w:val="22"/>
        </w:rPr>
        <w:t>Satzbau</w:t>
      </w:r>
    </w:p>
    <w:p w14:paraId="31C9953D" w14:textId="4C7B0BFD" w:rsidR="00896E54" w:rsidRPr="0099537E" w:rsidRDefault="00C97492" w:rsidP="00B20AEE">
      <w:pPr>
        <w:rPr>
          <w:bCs/>
          <w:noProof/>
          <w:sz w:val="22"/>
        </w:rPr>
      </w:pPr>
      <w:r w:rsidRPr="0099537E">
        <w:rPr>
          <w:b/>
          <w:noProof/>
          <w:color w:val="548DD4" w:themeColor="text2" w:themeTint="99"/>
          <w:sz w:val="22"/>
        </w:rPr>
        <w:t>Aufgabe 2</w:t>
      </w:r>
      <w:r w:rsidRPr="0099537E">
        <w:rPr>
          <w:b/>
          <w:noProof/>
          <w:sz w:val="22"/>
        </w:rPr>
        <w:t xml:space="preserve">: </w:t>
      </w:r>
      <w:r w:rsidR="00E64435" w:rsidRPr="0099537E">
        <w:rPr>
          <w:bCs/>
          <w:noProof/>
          <w:sz w:val="22"/>
        </w:rPr>
        <w:t>Nennen Sie die Textsorten</w:t>
      </w:r>
      <w:r w:rsidR="00B20AEE" w:rsidRPr="0099537E">
        <w:rPr>
          <w:bCs/>
          <w:noProof/>
          <w:sz w:val="22"/>
        </w:rPr>
        <w:t>, zu denen die</w:t>
      </w:r>
      <w:r w:rsidR="00E64435" w:rsidRPr="0099537E">
        <w:rPr>
          <w:bCs/>
          <w:noProof/>
          <w:sz w:val="22"/>
        </w:rPr>
        <w:t xml:space="preserve"> nachfolgend abgebildeten </w:t>
      </w:r>
      <w:r w:rsidR="00B20AEE" w:rsidRPr="0099537E">
        <w:rPr>
          <w:bCs/>
          <w:noProof/>
          <w:sz w:val="22"/>
        </w:rPr>
        <w:t xml:space="preserve">Textbeispiele </w:t>
      </w:r>
      <w:r w:rsidR="002A072F" w:rsidRPr="0099537E">
        <w:rPr>
          <w:bCs/>
          <w:noProof/>
          <w:sz w:val="22"/>
        </w:rPr>
        <w:t xml:space="preserve">jeweils </w:t>
      </w:r>
      <w:r w:rsidR="00B20AEE" w:rsidRPr="0099537E">
        <w:rPr>
          <w:bCs/>
          <w:noProof/>
          <w:sz w:val="22"/>
        </w:rPr>
        <w:t>gehören</w:t>
      </w:r>
      <w:r w:rsidR="00394175" w:rsidRPr="0099537E">
        <w:rPr>
          <w:bCs/>
          <w:noProof/>
          <w:sz w:val="22"/>
        </w:rPr>
        <w:t>,</w:t>
      </w:r>
      <w:r w:rsidR="00B20AEE" w:rsidRPr="0099537E">
        <w:rPr>
          <w:bCs/>
          <w:noProof/>
          <w:sz w:val="22"/>
        </w:rPr>
        <w:t xml:space="preserve"> und schreiben Sie dazu, </w:t>
      </w:r>
      <w:r w:rsidR="00772001">
        <w:rPr>
          <w:bCs/>
          <w:noProof/>
          <w:sz w:val="22"/>
        </w:rPr>
        <w:t>ob es sich um einen appellativen, einen informierenden oder einen regulierenden Text handelt. Begründen Sie Ihre Antwort</w:t>
      </w:r>
      <w:r w:rsidR="00B20AEE" w:rsidRPr="0099537E">
        <w:rPr>
          <w:bCs/>
          <w:noProof/>
          <w:sz w:val="22"/>
        </w:rPr>
        <w:t>.</w:t>
      </w:r>
    </w:p>
    <w:p w14:paraId="28C3D4E4" w14:textId="643586FB" w:rsidR="00D81F90" w:rsidRDefault="00FA785B" w:rsidP="00B20AEE">
      <w:pPr>
        <w:rPr>
          <w:b/>
          <w:bCs/>
          <w:i/>
          <w:iCs/>
          <w:noProof/>
        </w:rPr>
      </w:pPr>
      <w:r>
        <w:rPr>
          <w:noProof/>
        </w:rPr>
        <w:drawing>
          <wp:inline distT="0" distB="0" distL="0" distR="0" wp14:anchorId="2C8DB4CA" wp14:editId="07ABD8BE">
            <wp:extent cx="6401928" cy="1907027"/>
            <wp:effectExtent l="19050" t="19050" r="18415" b="171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388" cy="190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40D1" w14:textId="7B126FE8" w:rsidR="00924510" w:rsidRDefault="00543F9D" w:rsidP="00B20AEE">
      <w:pPr>
        <w:rPr>
          <w:noProof/>
        </w:rPr>
      </w:pPr>
      <w:r>
        <w:rPr>
          <w:noProof/>
        </w:rPr>
        <w:t>Gesetztestext, regulierend: Regelnd, verschieden absätze</w:t>
      </w:r>
      <w:r w:rsidR="00C2032E">
        <w:rPr>
          <w:noProof/>
        </w:rPr>
        <w:t>, stellen Regeln auf</w:t>
      </w:r>
    </w:p>
    <w:p w14:paraId="5057BBFD" w14:textId="64F8F474" w:rsidR="00924510" w:rsidRDefault="00924510" w:rsidP="00B20AEE">
      <w:pPr>
        <w:rPr>
          <w:noProof/>
        </w:rPr>
      </w:pPr>
      <w:r>
        <w:rPr>
          <w:noProof/>
        </w:rPr>
        <w:drawing>
          <wp:inline distT="0" distB="0" distL="0" distR="0" wp14:anchorId="3DC6E3F4" wp14:editId="1223CB01">
            <wp:extent cx="5162550" cy="3409950"/>
            <wp:effectExtent l="19050" t="19050" r="19050" b="190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D9B17" w14:textId="0772267A" w:rsidR="00924510" w:rsidRDefault="00543F9D" w:rsidP="00B20AEE">
      <w:pPr>
        <w:rPr>
          <w:noProof/>
        </w:rPr>
      </w:pPr>
      <w:r>
        <w:rPr>
          <w:noProof/>
        </w:rPr>
        <w:t>Werbetext, informierend</w:t>
      </w:r>
      <w:r w:rsidR="00421848">
        <w:rPr>
          <w:noProof/>
        </w:rPr>
        <w:t>, appelierend</w:t>
      </w:r>
      <w:r>
        <w:rPr>
          <w:noProof/>
        </w:rPr>
        <w:t>: weißt auf die Vorzüge hin, versucht zu emotionalisieren</w:t>
      </w:r>
    </w:p>
    <w:p w14:paraId="78B94E3F" w14:textId="3B7B50C4" w:rsidR="00924510" w:rsidRDefault="00924510" w:rsidP="00B20AE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1F5C6B" wp14:editId="30294CFD">
            <wp:extent cx="6051010" cy="1709678"/>
            <wp:effectExtent l="19050" t="19050" r="26035" b="2413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272" cy="1711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6344A" w14:textId="778F324F" w:rsidR="00924510" w:rsidRDefault="00543F9D" w:rsidP="00B20AEE">
      <w:pPr>
        <w:rPr>
          <w:noProof/>
        </w:rPr>
      </w:pPr>
      <w:r>
        <w:rPr>
          <w:noProof/>
        </w:rPr>
        <w:t xml:space="preserve">Betriebsanleitung, </w:t>
      </w:r>
      <w:r w:rsidR="00421848">
        <w:rPr>
          <w:noProof/>
        </w:rPr>
        <w:t>appelativ</w:t>
      </w:r>
      <w:r>
        <w:rPr>
          <w:noProof/>
        </w:rPr>
        <w:t xml:space="preserve">: entält Handlungsanweisung, </w:t>
      </w:r>
    </w:p>
    <w:p w14:paraId="4F354341" w14:textId="1F3AF714" w:rsidR="00924510" w:rsidRDefault="00924510" w:rsidP="00B20AEE">
      <w:pPr>
        <w:rPr>
          <w:noProof/>
        </w:rPr>
      </w:pPr>
      <w:r>
        <w:rPr>
          <w:noProof/>
        </w:rPr>
        <w:drawing>
          <wp:inline distT="0" distB="0" distL="0" distR="0" wp14:anchorId="34257B28" wp14:editId="1CF26C8C">
            <wp:extent cx="6021827" cy="4386900"/>
            <wp:effectExtent l="19050" t="19050" r="17145" b="139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5535" cy="4389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54864" w14:textId="647E4C37" w:rsidR="00924510" w:rsidRDefault="00543F9D" w:rsidP="00B20AEE">
      <w:pPr>
        <w:rPr>
          <w:noProof/>
        </w:rPr>
      </w:pPr>
      <w:r>
        <w:rPr>
          <w:noProof/>
        </w:rPr>
        <w:t xml:space="preserve">Reparaturanleitung, </w:t>
      </w:r>
      <w:r w:rsidR="00421848">
        <w:rPr>
          <w:noProof/>
        </w:rPr>
        <w:t>appelativ</w:t>
      </w:r>
      <w:r>
        <w:rPr>
          <w:noProof/>
        </w:rPr>
        <w:t>: Werkzeug muss verwendet werde</w:t>
      </w:r>
      <w:r w:rsidR="00F32E42">
        <w:rPr>
          <w:noProof/>
        </w:rPr>
        <w:t>n, enthält Handlungsschritte</w:t>
      </w:r>
    </w:p>
    <w:p w14:paraId="47751A26" w14:textId="7278FE3E" w:rsidR="00924510" w:rsidRDefault="00924510" w:rsidP="00B20AEE">
      <w:pPr>
        <w:rPr>
          <w:noProof/>
        </w:rPr>
      </w:pPr>
    </w:p>
    <w:p w14:paraId="26BE7395" w14:textId="7364D3B2" w:rsidR="00924510" w:rsidRDefault="00924510" w:rsidP="00B20AEE">
      <w:pPr>
        <w:rPr>
          <w:noProof/>
        </w:rPr>
      </w:pPr>
    </w:p>
    <w:p w14:paraId="7E1A592F" w14:textId="53DC544A" w:rsidR="00924510" w:rsidRDefault="00924510" w:rsidP="00B20AEE">
      <w:pPr>
        <w:rPr>
          <w:noProof/>
        </w:rPr>
      </w:pPr>
    </w:p>
    <w:p w14:paraId="469A6A3B" w14:textId="77777777" w:rsidR="00924510" w:rsidRPr="00924510" w:rsidRDefault="00924510" w:rsidP="00B20AEE">
      <w:pPr>
        <w:rPr>
          <w:noProof/>
        </w:rPr>
      </w:pPr>
    </w:p>
    <w:p w14:paraId="04DD5956" w14:textId="77777777" w:rsidR="003B4DAA" w:rsidRDefault="00C97492" w:rsidP="00AF66A7">
      <w:pPr>
        <w:rPr>
          <w:bCs/>
          <w:noProof/>
          <w:sz w:val="22"/>
        </w:rPr>
      </w:pPr>
      <w:r w:rsidRPr="00466B14">
        <w:rPr>
          <w:b/>
          <w:noProof/>
          <w:color w:val="548DD4" w:themeColor="text2" w:themeTint="99"/>
          <w:sz w:val="22"/>
        </w:rPr>
        <w:lastRenderedPageBreak/>
        <w:t xml:space="preserve">Aufgabe 3: </w:t>
      </w:r>
      <w:r w:rsidR="004F4346">
        <w:rPr>
          <w:bCs/>
          <w:noProof/>
          <w:sz w:val="22"/>
        </w:rPr>
        <w:t>Entsprechen die untenstehenden Überschriften den Regeln</w:t>
      </w:r>
      <w:r w:rsidR="0085744A" w:rsidRPr="00466B14">
        <w:rPr>
          <w:bCs/>
          <w:noProof/>
          <w:sz w:val="22"/>
        </w:rPr>
        <w:t xml:space="preserve"> der tekom-Leitlinie „Regelbasiertes Schreiben“</w:t>
      </w:r>
      <w:r w:rsidR="004F4346">
        <w:rPr>
          <w:bCs/>
          <w:noProof/>
          <w:sz w:val="22"/>
        </w:rPr>
        <w:t>? Falls nicht, formulieren Sie die Überschriften entsprechend um.</w:t>
      </w:r>
    </w:p>
    <w:p w14:paraId="4CA129AD" w14:textId="120A78A0" w:rsidR="00C97492" w:rsidRDefault="004F4346" w:rsidP="00AF66A7">
      <w:pPr>
        <w:rPr>
          <w:bCs/>
          <w:noProof/>
          <w:sz w:val="22"/>
        </w:rPr>
      </w:pPr>
      <w:r>
        <w:rPr>
          <w:noProof/>
        </w:rPr>
        <w:drawing>
          <wp:inline distT="0" distB="0" distL="0" distR="0" wp14:anchorId="465B4C29" wp14:editId="322AB7F5">
            <wp:extent cx="3035030" cy="1466931"/>
            <wp:effectExtent l="19050" t="19050" r="13335" b="190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6858" cy="1472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2509E" w14:textId="504D2F10" w:rsidR="00924510" w:rsidRDefault="00E042C1" w:rsidP="00AF66A7">
      <w:pPr>
        <w:rPr>
          <w:bCs/>
          <w:noProof/>
          <w:sz w:val="22"/>
        </w:rPr>
      </w:pPr>
      <w:r>
        <w:rPr>
          <w:bCs/>
          <w:noProof/>
          <w:sz w:val="22"/>
        </w:rPr>
        <w:t>Nein, Sie entsprechen nicht der Tekomleitlinie</w:t>
      </w:r>
    </w:p>
    <w:p w14:paraId="4AC43472" w14:textId="1FEE6E88" w:rsidR="00E042C1" w:rsidRDefault="00E042C1" w:rsidP="00AF66A7">
      <w:pPr>
        <w:rPr>
          <w:bCs/>
          <w:noProof/>
          <w:sz w:val="22"/>
        </w:rPr>
      </w:pPr>
      <w:r>
        <w:rPr>
          <w:bCs/>
          <w:noProof/>
          <w:sz w:val="22"/>
        </w:rPr>
        <w:tab/>
        <w:t>Treiber installieren</w:t>
      </w:r>
    </w:p>
    <w:p w14:paraId="0B1C6BB3" w14:textId="3325349B" w:rsidR="00E042C1" w:rsidRDefault="00E042C1" w:rsidP="00AF66A7">
      <w:pPr>
        <w:rPr>
          <w:bCs/>
          <w:noProof/>
          <w:sz w:val="22"/>
        </w:rPr>
      </w:pPr>
      <w:r>
        <w:rPr>
          <w:bCs/>
          <w:noProof/>
          <w:sz w:val="22"/>
        </w:rPr>
        <w:tab/>
        <w:t>Sicherheits</w:t>
      </w:r>
      <w:r w:rsidR="00421848">
        <w:rPr>
          <w:bCs/>
          <w:noProof/>
          <w:sz w:val="22"/>
        </w:rPr>
        <w:t>einrichtungen</w:t>
      </w:r>
      <w:r>
        <w:rPr>
          <w:bCs/>
          <w:noProof/>
          <w:sz w:val="22"/>
        </w:rPr>
        <w:t xml:space="preserve"> prüfen</w:t>
      </w:r>
    </w:p>
    <w:p w14:paraId="34979098" w14:textId="7A880421" w:rsidR="00E042C1" w:rsidRDefault="00E042C1" w:rsidP="00AF66A7">
      <w:pPr>
        <w:rPr>
          <w:bCs/>
          <w:noProof/>
          <w:sz w:val="22"/>
        </w:rPr>
      </w:pPr>
      <w:r>
        <w:rPr>
          <w:bCs/>
          <w:noProof/>
          <w:sz w:val="22"/>
        </w:rPr>
        <w:tab/>
        <w:t xml:space="preserve">Aufbau </w:t>
      </w:r>
      <w:r w:rsidR="00421848">
        <w:rPr>
          <w:bCs/>
          <w:noProof/>
          <w:sz w:val="22"/>
        </w:rPr>
        <w:t xml:space="preserve">des </w:t>
      </w:r>
      <w:r>
        <w:rPr>
          <w:bCs/>
          <w:noProof/>
          <w:sz w:val="22"/>
        </w:rPr>
        <w:t>Bedienfeld</w:t>
      </w:r>
      <w:r w:rsidR="00421848">
        <w:rPr>
          <w:bCs/>
          <w:noProof/>
          <w:sz w:val="22"/>
        </w:rPr>
        <w:t>es</w:t>
      </w:r>
    </w:p>
    <w:p w14:paraId="4CAA97A2" w14:textId="17DE823F" w:rsidR="00350FB6" w:rsidRPr="006B230F" w:rsidRDefault="00350FB6" w:rsidP="00350FB6">
      <w:pPr>
        <w:rPr>
          <w:b/>
          <w:bCs/>
          <w:noProof/>
          <w:sz w:val="22"/>
        </w:rPr>
      </w:pPr>
      <w:r w:rsidRPr="006B230F">
        <w:rPr>
          <w:b/>
          <w:noProof/>
          <w:color w:val="548DD4" w:themeColor="text2" w:themeTint="99"/>
          <w:sz w:val="22"/>
        </w:rPr>
        <w:t xml:space="preserve">Aufgabe 4: </w:t>
      </w:r>
      <w:r w:rsidR="0038402E" w:rsidRPr="006B230F">
        <w:rPr>
          <w:bCs/>
          <w:noProof/>
          <w:color w:val="000000" w:themeColor="text1"/>
          <w:sz w:val="22"/>
        </w:rPr>
        <w:t>An</w:t>
      </w:r>
      <w:r w:rsidR="00F311D4" w:rsidRPr="006B230F">
        <w:rPr>
          <w:bCs/>
          <w:noProof/>
          <w:color w:val="000000" w:themeColor="text1"/>
          <w:sz w:val="22"/>
        </w:rPr>
        <w:t>hand</w:t>
      </w:r>
      <w:r w:rsidR="0038402E" w:rsidRPr="006B230F">
        <w:rPr>
          <w:bCs/>
          <w:noProof/>
          <w:color w:val="000000" w:themeColor="text1"/>
          <w:sz w:val="22"/>
        </w:rPr>
        <w:t xml:space="preserve"> </w:t>
      </w:r>
      <w:r w:rsidR="009C3D82" w:rsidRPr="006B230F">
        <w:rPr>
          <w:bCs/>
          <w:noProof/>
          <w:color w:val="000000" w:themeColor="text1"/>
          <w:sz w:val="22"/>
        </w:rPr>
        <w:t>welche</w:t>
      </w:r>
      <w:r w:rsidR="00F311D4" w:rsidRPr="006B230F">
        <w:rPr>
          <w:bCs/>
          <w:noProof/>
          <w:color w:val="000000" w:themeColor="text1"/>
          <w:sz w:val="22"/>
        </w:rPr>
        <w:t>r</w:t>
      </w:r>
      <w:r w:rsidR="009C3D82" w:rsidRPr="006B230F">
        <w:rPr>
          <w:bCs/>
          <w:noProof/>
          <w:color w:val="000000" w:themeColor="text1"/>
          <w:sz w:val="22"/>
        </w:rPr>
        <w:t xml:space="preserve"> </w:t>
      </w:r>
      <w:r w:rsidR="00241053">
        <w:rPr>
          <w:bCs/>
          <w:noProof/>
          <w:color w:val="000000" w:themeColor="text1"/>
          <w:sz w:val="22"/>
        </w:rPr>
        <w:t>Textm</w:t>
      </w:r>
      <w:r w:rsidR="009C3D82" w:rsidRPr="006B230F">
        <w:rPr>
          <w:bCs/>
          <w:noProof/>
          <w:color w:val="000000" w:themeColor="text1"/>
          <w:sz w:val="22"/>
        </w:rPr>
        <w:t xml:space="preserve">erkmale erkennt man </w:t>
      </w:r>
      <w:r w:rsidR="00241053">
        <w:rPr>
          <w:bCs/>
          <w:noProof/>
          <w:color w:val="000000" w:themeColor="text1"/>
          <w:sz w:val="22"/>
        </w:rPr>
        <w:t>eine Bedienungsanleitung?</w:t>
      </w:r>
    </w:p>
    <w:p w14:paraId="60BD06D7" w14:textId="0920EED5" w:rsidR="00970CCF" w:rsidRDefault="00421848" w:rsidP="001C5B5C">
      <w:pPr>
        <w:rPr>
          <w:b/>
          <w:noProof/>
        </w:rPr>
      </w:pPr>
      <w:r>
        <w:rPr>
          <w:b/>
          <w:noProof/>
        </w:rPr>
        <w:t xml:space="preserve">Kapitel aufschreibenm </w:t>
      </w:r>
    </w:p>
    <w:p w14:paraId="07FA3DF0" w14:textId="3928C2BA" w:rsidR="00E042C1" w:rsidRPr="00F311D4" w:rsidRDefault="00E042C1" w:rsidP="001C5B5C">
      <w:pPr>
        <w:rPr>
          <w:b/>
          <w:noProof/>
        </w:rPr>
      </w:pPr>
    </w:p>
    <w:p w14:paraId="4126BA7F" w14:textId="33912A65" w:rsidR="003B4DAA" w:rsidRPr="00661CED" w:rsidRDefault="001C5B5C" w:rsidP="003B4DAA">
      <w:pPr>
        <w:rPr>
          <w:noProof/>
          <w:sz w:val="22"/>
        </w:rPr>
      </w:pPr>
      <w:r w:rsidRPr="00661CED">
        <w:rPr>
          <w:b/>
          <w:noProof/>
          <w:color w:val="548DD4" w:themeColor="text2" w:themeTint="99"/>
          <w:sz w:val="22"/>
        </w:rPr>
        <w:t>Aufgabe 5:</w:t>
      </w:r>
      <w:r w:rsidR="0035501F" w:rsidRPr="00661CED">
        <w:rPr>
          <w:b/>
          <w:noProof/>
          <w:color w:val="548DD4" w:themeColor="text2" w:themeTint="99"/>
          <w:sz w:val="22"/>
        </w:rPr>
        <w:t xml:space="preserve"> </w:t>
      </w:r>
      <w:r w:rsidR="003B4DAA" w:rsidRPr="003B4DAA">
        <w:rPr>
          <w:bCs/>
          <w:noProof/>
          <w:sz w:val="22"/>
        </w:rPr>
        <w:t>E</w:t>
      </w:r>
      <w:r w:rsidR="003B4DAA" w:rsidRPr="00661CED">
        <w:rPr>
          <w:noProof/>
          <w:sz w:val="22"/>
        </w:rPr>
        <w:t xml:space="preserve">ntspricht </w:t>
      </w:r>
      <w:r w:rsidR="003B4DAA">
        <w:rPr>
          <w:noProof/>
          <w:sz w:val="22"/>
        </w:rPr>
        <w:t>d</w:t>
      </w:r>
      <w:r w:rsidR="003B4DAA" w:rsidRPr="00661CED">
        <w:rPr>
          <w:noProof/>
          <w:sz w:val="22"/>
        </w:rPr>
        <w:t xml:space="preserve">er </w:t>
      </w:r>
      <w:r w:rsidR="003B4DAA">
        <w:rPr>
          <w:noProof/>
          <w:sz w:val="22"/>
        </w:rPr>
        <w:t xml:space="preserve">nachfolgende Text </w:t>
      </w:r>
      <w:r w:rsidR="003B4DAA" w:rsidRPr="00661CED">
        <w:rPr>
          <w:noProof/>
          <w:sz w:val="22"/>
        </w:rPr>
        <w:t xml:space="preserve">der tekom-Leitlinie für regelbasiertes Schreiben und ggf. den Normen für Sicherheits-und Warnhinweise, die Sie im Rahmen der Lehrveranstaltung kennengelernt haben? </w:t>
      </w:r>
      <w:r w:rsidR="003B4DAA">
        <w:rPr>
          <w:noProof/>
          <w:sz w:val="22"/>
        </w:rPr>
        <w:t>Begründen Sie Ihre Antwort und verbessern Sie den Text, falls nötig.</w:t>
      </w:r>
    </w:p>
    <w:p w14:paraId="281BCB02" w14:textId="3A8AEEB4" w:rsidR="001C5B5C" w:rsidRPr="00661CED" w:rsidRDefault="003B4DAA" w:rsidP="001C5B5C">
      <w:pPr>
        <w:rPr>
          <w:b/>
          <w:bCs/>
          <w:noProof/>
          <w:sz w:val="22"/>
        </w:rPr>
      </w:pPr>
      <w:r>
        <w:rPr>
          <w:noProof/>
        </w:rPr>
        <w:lastRenderedPageBreak/>
        <w:drawing>
          <wp:inline distT="0" distB="0" distL="0" distR="0" wp14:anchorId="7EF442DB" wp14:editId="29834C5A">
            <wp:extent cx="3677461" cy="3529890"/>
            <wp:effectExtent l="19050" t="19050" r="18415" b="139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049" cy="3538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8F146" w14:textId="0588B1F2" w:rsidR="00295742" w:rsidRDefault="00E042C1">
      <w:r>
        <w:t xml:space="preserve">Ja der Text entspricht den gelernten Regeln, da Der Sicherheitshinweis nach Ansi und der </w:t>
      </w:r>
      <w:proofErr w:type="spellStart"/>
      <w:r>
        <w:t>Saferegel</w:t>
      </w:r>
      <w:proofErr w:type="spellEnd"/>
      <w:r>
        <w:t xml:space="preserve"> richtig formuliert wurden. Die Überschriften sind knapp und eindrücklich gehalten. Die </w:t>
      </w:r>
      <w:proofErr w:type="spellStart"/>
      <w:r>
        <w:t>Handlungsschitte</w:t>
      </w:r>
      <w:proofErr w:type="spellEnd"/>
      <w:r>
        <w:t xml:space="preserve"> sind gut gekennzeichnet und </w:t>
      </w:r>
      <w:proofErr w:type="gramStart"/>
      <w:r>
        <w:t>kurz gehalten</w:t>
      </w:r>
      <w:proofErr w:type="gramEnd"/>
      <w:r>
        <w:t xml:space="preserve">. </w:t>
      </w:r>
      <w:proofErr w:type="spellStart"/>
      <w:r>
        <w:t>Evtl</w:t>
      </w:r>
      <w:proofErr w:type="spellEnd"/>
      <w:r>
        <w:t xml:space="preserve"> direkte Ansprache, aber im Prinzip nicht fehlerhaft</w:t>
      </w:r>
    </w:p>
    <w:p w14:paraId="4BE359C1" w14:textId="77777777" w:rsidR="00331253" w:rsidRDefault="00331253" w:rsidP="00331253">
      <w:pPr>
        <w:rPr>
          <w:noProof/>
          <w:sz w:val="22"/>
        </w:rPr>
      </w:pPr>
      <w:r w:rsidRPr="00331253">
        <w:rPr>
          <w:b/>
          <w:bCs/>
          <w:noProof/>
          <w:color w:val="548DD4" w:themeColor="text2" w:themeTint="99"/>
          <w:sz w:val="22"/>
        </w:rPr>
        <w:t>Aufgabe 6:</w:t>
      </w:r>
      <w:r>
        <w:rPr>
          <w:noProof/>
          <w:sz w:val="22"/>
        </w:rPr>
        <w:t xml:space="preserve"> </w:t>
      </w:r>
      <w:r w:rsidRPr="003B4DAA">
        <w:rPr>
          <w:noProof/>
          <w:sz w:val="22"/>
        </w:rPr>
        <w:t>Formulieren Sie einen ANSI Z535-konformen Sicherheitshinweise gemäß der SAFE-Regel.</w:t>
      </w:r>
    </w:p>
    <w:p w14:paraId="127B62E9" w14:textId="4D0C9FF1" w:rsidR="00E042C1" w:rsidRPr="00F311D4" w:rsidRDefault="00E042C1" w:rsidP="00331253">
      <w:pPr>
        <w:rPr>
          <w:b/>
          <w:bCs/>
          <w:noProof/>
        </w:rPr>
      </w:pPr>
      <w:r>
        <w:rPr>
          <w:noProof/>
          <w:sz w:val="22"/>
        </w:rPr>
        <w:t>Achtung! Verbrennungsgefahr durch heiße Herdplatte. Berühren Sie die Herdplatte erst 30 min nach abschalten</w:t>
      </w:r>
    </w:p>
    <w:p w14:paraId="5DFEB08A" w14:textId="34EED1A3" w:rsidR="00970CCF" w:rsidRDefault="00331253" w:rsidP="009250B2">
      <w:pPr>
        <w:rPr>
          <w:bCs/>
          <w:noProof/>
        </w:rPr>
      </w:pPr>
      <w:r w:rsidRPr="00661CED">
        <w:rPr>
          <w:b/>
          <w:noProof/>
          <w:color w:val="548DD4" w:themeColor="text2" w:themeTint="99"/>
          <w:sz w:val="22"/>
        </w:rPr>
        <w:t>Aufgabe 7:</w:t>
      </w:r>
      <w:r w:rsidRPr="00661CED">
        <w:rPr>
          <w:b/>
          <w:noProof/>
          <w:sz w:val="22"/>
        </w:rPr>
        <w:t xml:space="preserve"> </w:t>
      </w:r>
      <w:r w:rsidRPr="00661CED">
        <w:rPr>
          <w:bCs/>
          <w:noProof/>
          <w:sz w:val="22"/>
        </w:rPr>
        <w:t xml:space="preserve">Nennen Sie zwei Textsortenbeispiele für </w:t>
      </w:r>
      <w:r>
        <w:rPr>
          <w:bCs/>
          <w:noProof/>
          <w:sz w:val="22"/>
        </w:rPr>
        <w:t>interne</w:t>
      </w:r>
      <w:r w:rsidRPr="00661CED">
        <w:rPr>
          <w:bCs/>
          <w:noProof/>
          <w:sz w:val="22"/>
        </w:rPr>
        <w:t xml:space="preserve"> Unternehmenskommunikation</w:t>
      </w:r>
    </w:p>
    <w:p w14:paraId="4FF0D554" w14:textId="48DDFF44" w:rsidR="00331253" w:rsidRPr="00924510" w:rsidRDefault="00E042C1" w:rsidP="009250B2">
      <w:pPr>
        <w:rPr>
          <w:bCs/>
          <w:noProof/>
        </w:rPr>
      </w:pPr>
      <w:r>
        <w:rPr>
          <w:bCs/>
          <w:noProof/>
        </w:rPr>
        <w:t>Urlaubsantrag, interne Dokumentation</w:t>
      </w:r>
    </w:p>
    <w:p w14:paraId="197FAD06" w14:textId="04F599AA" w:rsidR="009250B2" w:rsidRDefault="009250B2" w:rsidP="009250B2">
      <w:pPr>
        <w:rPr>
          <w:bCs/>
          <w:iCs/>
          <w:noProof/>
          <w:sz w:val="22"/>
        </w:rPr>
      </w:pPr>
      <w:r w:rsidRPr="008C6819">
        <w:rPr>
          <w:b/>
          <w:noProof/>
          <w:color w:val="548DD4" w:themeColor="text2" w:themeTint="99"/>
          <w:sz w:val="22"/>
        </w:rPr>
        <w:t xml:space="preserve">Aufgabe </w:t>
      </w:r>
      <w:r w:rsidR="006E2F67" w:rsidRPr="008C6819">
        <w:rPr>
          <w:b/>
          <w:noProof/>
          <w:color w:val="548DD4" w:themeColor="text2" w:themeTint="99"/>
          <w:sz w:val="22"/>
        </w:rPr>
        <w:t>8</w:t>
      </w:r>
      <w:r w:rsidRPr="008C6819">
        <w:rPr>
          <w:b/>
          <w:noProof/>
          <w:color w:val="548DD4" w:themeColor="text2" w:themeTint="99"/>
          <w:sz w:val="22"/>
        </w:rPr>
        <w:t>:</w:t>
      </w:r>
      <w:r w:rsidR="005277E9">
        <w:rPr>
          <w:b/>
          <w:noProof/>
          <w:color w:val="548DD4" w:themeColor="text2" w:themeTint="99"/>
          <w:sz w:val="22"/>
        </w:rPr>
        <w:t xml:space="preserve"> </w:t>
      </w:r>
      <w:r w:rsidR="005277E9">
        <w:rPr>
          <w:bCs/>
          <w:iCs/>
          <w:noProof/>
          <w:sz w:val="22"/>
        </w:rPr>
        <w:t xml:space="preserve">Welche Signalwörter sind in der Norm ANSI Z535 </w:t>
      </w:r>
      <w:r w:rsidR="005277E9" w:rsidRPr="008C6819">
        <w:rPr>
          <w:bCs/>
          <w:iCs/>
          <w:noProof/>
          <w:sz w:val="22"/>
        </w:rPr>
        <w:t>für Sicherheits- und Warnhinweise</w:t>
      </w:r>
      <w:r w:rsidR="005277E9">
        <w:rPr>
          <w:bCs/>
          <w:iCs/>
          <w:noProof/>
          <w:sz w:val="22"/>
        </w:rPr>
        <w:t xml:space="preserve"> vorgesehen und v</w:t>
      </w:r>
      <w:r w:rsidR="008C6819" w:rsidRPr="008C6819">
        <w:rPr>
          <w:bCs/>
          <w:iCs/>
          <w:noProof/>
          <w:sz w:val="22"/>
        </w:rPr>
        <w:t xml:space="preserve">or welcher Gefahr bzw. welchem Risiko warnen </w:t>
      </w:r>
      <w:r w:rsidR="005277E9">
        <w:rPr>
          <w:bCs/>
          <w:iCs/>
          <w:noProof/>
          <w:sz w:val="22"/>
        </w:rPr>
        <w:t>sie jeweils?</w:t>
      </w:r>
    </w:p>
    <w:p w14:paraId="5D14BCC3" w14:textId="43CA5E3B" w:rsidR="00924510" w:rsidRDefault="00E042C1" w:rsidP="009250B2">
      <w:pPr>
        <w:rPr>
          <w:noProof/>
          <w:sz w:val="22"/>
        </w:rPr>
      </w:pPr>
      <w:r>
        <w:rPr>
          <w:noProof/>
          <w:sz w:val="22"/>
        </w:rPr>
        <w:t>Gefahr</w:t>
      </w:r>
      <w:r w:rsidR="00106C80">
        <w:rPr>
          <w:noProof/>
          <w:sz w:val="22"/>
        </w:rPr>
        <w:t xml:space="preserve"> Lebensgefaht</w:t>
      </w:r>
    </w:p>
    <w:p w14:paraId="4A0A9284" w14:textId="121F173A" w:rsidR="00106C80" w:rsidRDefault="00106C80" w:rsidP="009250B2">
      <w:pPr>
        <w:rPr>
          <w:noProof/>
          <w:sz w:val="22"/>
        </w:rPr>
      </w:pPr>
      <w:r>
        <w:rPr>
          <w:noProof/>
          <w:sz w:val="22"/>
        </w:rPr>
        <w:t>Warnung Schwere Verletzungsgefahr bis LEbensgefahr</w:t>
      </w:r>
    </w:p>
    <w:p w14:paraId="1B8D66DE" w14:textId="1DE8A6E5" w:rsidR="00E042C1" w:rsidRDefault="00E042C1" w:rsidP="009250B2">
      <w:pPr>
        <w:rPr>
          <w:noProof/>
          <w:sz w:val="22"/>
        </w:rPr>
      </w:pPr>
      <w:r>
        <w:rPr>
          <w:noProof/>
          <w:sz w:val="22"/>
        </w:rPr>
        <w:t>Achtung</w:t>
      </w:r>
      <w:r w:rsidR="00106C80">
        <w:rPr>
          <w:noProof/>
          <w:sz w:val="22"/>
        </w:rPr>
        <w:t xml:space="preserve"> Leichte VErletzungsefahr</w:t>
      </w:r>
    </w:p>
    <w:p w14:paraId="7E1CEBB4" w14:textId="0BD99F38" w:rsidR="00E042C1" w:rsidRPr="008C6819" w:rsidRDefault="00E042C1" w:rsidP="009250B2">
      <w:pPr>
        <w:rPr>
          <w:noProof/>
          <w:sz w:val="22"/>
        </w:rPr>
      </w:pPr>
      <w:r>
        <w:rPr>
          <w:noProof/>
          <w:sz w:val="22"/>
        </w:rPr>
        <w:t>Hinweis</w:t>
      </w:r>
      <w:r w:rsidR="00106C80">
        <w:rPr>
          <w:noProof/>
          <w:sz w:val="22"/>
        </w:rPr>
        <w:t xml:space="preserve"> Sachschäden</w:t>
      </w:r>
    </w:p>
    <w:p w14:paraId="0922C744" w14:textId="64F1A2EB" w:rsidR="00531975" w:rsidRPr="00531975" w:rsidRDefault="00531975" w:rsidP="009250B2">
      <w:pPr>
        <w:rPr>
          <w:b/>
          <w:noProof/>
          <w:sz w:val="22"/>
        </w:rPr>
      </w:pPr>
      <w:r w:rsidRPr="00531975">
        <w:rPr>
          <w:b/>
          <w:noProof/>
          <w:color w:val="548DD4" w:themeColor="text2" w:themeTint="99"/>
          <w:sz w:val="22"/>
        </w:rPr>
        <w:lastRenderedPageBreak/>
        <w:t xml:space="preserve">Aufgabe 9: </w:t>
      </w:r>
      <w:r w:rsidRPr="00531975">
        <w:rPr>
          <w:bCs/>
          <w:noProof/>
          <w:sz w:val="22"/>
        </w:rPr>
        <w:t>Anhand welcher charakteristischer Merkmale</w:t>
      </w:r>
      <w:r w:rsidR="005277E9">
        <w:rPr>
          <w:bCs/>
          <w:noProof/>
          <w:sz w:val="22"/>
        </w:rPr>
        <w:t xml:space="preserve"> im Text</w:t>
      </w:r>
      <w:r w:rsidRPr="00531975">
        <w:rPr>
          <w:bCs/>
          <w:noProof/>
          <w:sz w:val="22"/>
        </w:rPr>
        <w:t xml:space="preserve"> </w:t>
      </w:r>
      <w:r w:rsidR="00C5703C">
        <w:rPr>
          <w:bCs/>
          <w:noProof/>
          <w:sz w:val="22"/>
        </w:rPr>
        <w:t xml:space="preserve">unterscheidet sich </w:t>
      </w:r>
      <w:r w:rsidRPr="00531975">
        <w:rPr>
          <w:bCs/>
          <w:noProof/>
          <w:sz w:val="22"/>
        </w:rPr>
        <w:t>ein</w:t>
      </w:r>
      <w:r w:rsidR="005277E9">
        <w:rPr>
          <w:bCs/>
          <w:noProof/>
          <w:sz w:val="22"/>
        </w:rPr>
        <w:t>e Bedienungsanleitung von einer Reparaturanleitung?</w:t>
      </w:r>
    </w:p>
    <w:p w14:paraId="046C2E64" w14:textId="7AB9B109" w:rsidR="009250B2" w:rsidRDefault="00106C80" w:rsidP="009250B2">
      <w:pPr>
        <w:rPr>
          <w:noProof/>
        </w:rPr>
      </w:pPr>
      <w:r>
        <w:rPr>
          <w:noProof/>
        </w:rPr>
        <w:t>Reperaturanleitungen richten sich an geschultes Fachpersonal und setzen Kenntnisse über Werkzeuggebracuh und Fachwissen vorraus</w:t>
      </w:r>
    </w:p>
    <w:p w14:paraId="1200A0CD" w14:textId="77777777" w:rsidR="00924510" w:rsidRDefault="00924510" w:rsidP="00924510">
      <w:pPr>
        <w:rPr>
          <w:b/>
          <w:bCs/>
          <w:noProof/>
        </w:rPr>
      </w:pPr>
      <w:r w:rsidRPr="00924510">
        <w:rPr>
          <w:b/>
          <w:bCs/>
          <w:noProof/>
          <w:color w:val="548DD4" w:themeColor="text2" w:themeTint="99"/>
          <w:sz w:val="22"/>
        </w:rPr>
        <w:t xml:space="preserve">Aufgabe 10: </w:t>
      </w:r>
      <w:r w:rsidRPr="00DE6AA9">
        <w:rPr>
          <w:noProof/>
          <w:sz w:val="22"/>
        </w:rPr>
        <w:t xml:space="preserve">Entsprechen die untenstehenden </w:t>
      </w:r>
      <w:r>
        <w:rPr>
          <w:noProof/>
          <w:sz w:val="22"/>
        </w:rPr>
        <w:t>Texte</w:t>
      </w:r>
      <w:r w:rsidRPr="00DE6AA9">
        <w:rPr>
          <w:noProof/>
          <w:sz w:val="22"/>
        </w:rPr>
        <w:t xml:space="preserve"> den Vorgaben der tekom-Leitlinie? Begründen Sie Ihre Antwort.</w:t>
      </w:r>
      <w:r w:rsidRPr="00F311D4">
        <w:rPr>
          <w:noProof/>
        </w:rPr>
        <w:t xml:space="preserve"> </w:t>
      </w:r>
      <w:r w:rsidRPr="00F311D4">
        <w:rPr>
          <w:noProof/>
        </w:rPr>
        <w:br/>
      </w:r>
      <w:r>
        <w:rPr>
          <w:noProof/>
        </w:rPr>
        <w:drawing>
          <wp:inline distT="0" distB="0" distL="0" distR="0" wp14:anchorId="3D25850E" wp14:editId="636E46D8">
            <wp:extent cx="2636196" cy="1651062"/>
            <wp:effectExtent l="0" t="0" r="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10" cy="16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A586" w14:textId="65AF494C" w:rsidR="00C2032E" w:rsidRDefault="00C2032E" w:rsidP="009250B2">
      <w:pPr>
        <w:rPr>
          <w:noProof/>
        </w:rPr>
      </w:pPr>
      <w:r>
        <w:rPr>
          <w:noProof/>
        </w:rPr>
        <w:t>Schalten Sie den Server aus. Um den Server vollständig von der Netzspannung zu trennen, ziehen sie alle Netzstecker</w:t>
      </w:r>
    </w:p>
    <w:p w14:paraId="55F13CFE" w14:textId="77777777" w:rsidR="00C2032E" w:rsidRDefault="00C2032E" w:rsidP="009250B2">
      <w:pPr>
        <w:rPr>
          <w:noProof/>
        </w:rPr>
      </w:pPr>
    </w:p>
    <w:p w14:paraId="08BA40C7" w14:textId="6C53C9D0" w:rsidR="00924510" w:rsidRDefault="00924510" w:rsidP="009250B2">
      <w:pPr>
        <w:rPr>
          <w:noProof/>
        </w:rPr>
      </w:pPr>
      <w:r w:rsidRPr="00924510">
        <w:rPr>
          <w:b/>
          <w:bCs/>
          <w:noProof/>
          <w:color w:val="548DD4" w:themeColor="text2" w:themeTint="99"/>
          <w:sz w:val="22"/>
        </w:rPr>
        <w:t>Aufgabe 11:</w:t>
      </w:r>
      <w:r>
        <w:rPr>
          <w:noProof/>
          <w:color w:val="548DD4" w:themeColor="text2" w:themeTint="99"/>
          <w:sz w:val="22"/>
        </w:rPr>
        <w:t xml:space="preserve"> </w:t>
      </w:r>
      <w:r>
        <w:rPr>
          <w:noProof/>
          <w:sz w:val="22"/>
        </w:rPr>
        <w:t>Welche</w:t>
      </w:r>
      <w:r w:rsidRPr="00DE6AA9">
        <w:rPr>
          <w:noProof/>
          <w:sz w:val="22"/>
        </w:rPr>
        <w:t xml:space="preserve"> Verständlichkeitsmodelle </w:t>
      </w:r>
      <w:r>
        <w:rPr>
          <w:noProof/>
          <w:sz w:val="22"/>
        </w:rPr>
        <w:t xml:space="preserve">haben Sie </w:t>
      </w:r>
      <w:r w:rsidRPr="00DE6AA9">
        <w:rPr>
          <w:noProof/>
          <w:sz w:val="22"/>
        </w:rPr>
        <w:t>im Rahmen der Lehrveranstaltung kennengelernt?</w:t>
      </w:r>
    </w:p>
    <w:p w14:paraId="664A7E20" w14:textId="23255194" w:rsidR="00734FFC" w:rsidRDefault="00106C80" w:rsidP="006B49C3">
      <w:pPr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Hamburger</w:t>
      </w:r>
    </w:p>
    <w:p w14:paraId="3ADF3410" w14:textId="22049E2B" w:rsidR="00106C80" w:rsidRDefault="00106C80" w:rsidP="006B49C3">
      <w:pPr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Karlsruher</w:t>
      </w:r>
    </w:p>
    <w:p w14:paraId="4D2CFD30" w14:textId="10846969" w:rsidR="00106C80" w:rsidRPr="00924510" w:rsidRDefault="00106C80" w:rsidP="006B49C3">
      <w:pPr>
        <w:rPr>
          <w:bCs/>
          <w:noProof/>
          <w:color w:val="000000" w:themeColor="text1"/>
        </w:rPr>
      </w:pPr>
      <w:r>
        <w:rPr>
          <w:bCs/>
          <w:noProof/>
          <w:color w:val="000000" w:themeColor="text1"/>
        </w:rPr>
        <w:t>Rems</w:t>
      </w:r>
    </w:p>
    <w:p w14:paraId="1A475590" w14:textId="59F8B2E2" w:rsidR="00D10C9D" w:rsidRPr="00653A24" w:rsidRDefault="00970CCF" w:rsidP="006B49C3">
      <w:pPr>
        <w:rPr>
          <w:b/>
          <w:noProof/>
          <w:sz w:val="22"/>
        </w:rPr>
      </w:pPr>
      <w:r w:rsidRPr="00653A24">
        <w:rPr>
          <w:b/>
          <w:noProof/>
          <w:color w:val="548DD4" w:themeColor="text2" w:themeTint="99"/>
          <w:sz w:val="22"/>
        </w:rPr>
        <w:t xml:space="preserve">Aufgabe </w:t>
      </w:r>
      <w:r w:rsidR="00EC4B70" w:rsidRPr="00653A24">
        <w:rPr>
          <w:b/>
          <w:noProof/>
          <w:color w:val="548DD4" w:themeColor="text2" w:themeTint="99"/>
          <w:sz w:val="22"/>
        </w:rPr>
        <w:t>1</w:t>
      </w:r>
      <w:r w:rsidR="00C174B3" w:rsidRPr="00653A24">
        <w:rPr>
          <w:b/>
          <w:noProof/>
          <w:color w:val="548DD4" w:themeColor="text2" w:themeTint="99"/>
          <w:sz w:val="22"/>
        </w:rPr>
        <w:t>2</w:t>
      </w:r>
      <w:r w:rsidRPr="00653A24">
        <w:rPr>
          <w:b/>
          <w:noProof/>
          <w:color w:val="548DD4" w:themeColor="text2" w:themeTint="99"/>
          <w:sz w:val="22"/>
        </w:rPr>
        <w:t>:</w:t>
      </w:r>
      <w:r w:rsidR="008747E8" w:rsidRPr="00653A24">
        <w:rPr>
          <w:b/>
          <w:noProof/>
          <w:color w:val="548DD4" w:themeColor="text2" w:themeTint="99"/>
          <w:sz w:val="22"/>
        </w:rPr>
        <w:t xml:space="preserve"> </w:t>
      </w:r>
      <w:r w:rsidR="00653A24">
        <w:rPr>
          <w:bCs/>
          <w:noProof/>
          <w:sz w:val="22"/>
        </w:rPr>
        <w:t>S</w:t>
      </w:r>
      <w:r w:rsidR="006B49C3" w:rsidRPr="00653A24">
        <w:rPr>
          <w:bCs/>
          <w:noProof/>
          <w:sz w:val="22"/>
        </w:rPr>
        <w:t xml:space="preserve">ind die untenstehenden </w:t>
      </w:r>
      <w:r w:rsidR="00653A24">
        <w:rPr>
          <w:bCs/>
          <w:noProof/>
          <w:sz w:val="22"/>
        </w:rPr>
        <w:t xml:space="preserve">Sätze gemäß </w:t>
      </w:r>
      <w:r w:rsidR="006B49C3" w:rsidRPr="00653A24">
        <w:rPr>
          <w:bCs/>
          <w:noProof/>
          <w:sz w:val="22"/>
        </w:rPr>
        <w:t xml:space="preserve">der tekom-Leitlinie </w:t>
      </w:r>
      <w:r w:rsidR="00653A24">
        <w:rPr>
          <w:bCs/>
          <w:noProof/>
          <w:sz w:val="22"/>
        </w:rPr>
        <w:t>formuliert? Wenn nicht, formulieren Sie sie entsprechend um</w:t>
      </w:r>
      <w:r w:rsidR="006B49C3" w:rsidRPr="00653A24">
        <w:rPr>
          <w:bCs/>
          <w:noProof/>
          <w:sz w:val="22"/>
        </w:rPr>
        <w:t>.</w:t>
      </w:r>
    </w:p>
    <w:p w14:paraId="3948969A" w14:textId="370C351F" w:rsidR="00970CCF" w:rsidRDefault="00653A24" w:rsidP="00970CCF">
      <w:pPr>
        <w:rPr>
          <w:i/>
          <w:iCs/>
          <w:noProof/>
          <w:sz w:val="22"/>
        </w:rPr>
      </w:pPr>
      <w:r w:rsidRPr="00653A24">
        <w:rPr>
          <w:b/>
          <w:bCs/>
          <w:noProof/>
          <w:sz w:val="22"/>
        </w:rPr>
        <w:t>Satz 1:</w:t>
      </w:r>
      <w:r w:rsidRPr="00653A24">
        <w:rPr>
          <w:noProof/>
          <w:sz w:val="22"/>
        </w:rPr>
        <w:t xml:space="preserve"> </w:t>
      </w:r>
      <w:r w:rsidRPr="00653A24">
        <w:rPr>
          <w:noProof/>
          <w:sz w:val="22"/>
        </w:rPr>
        <w:br/>
      </w:r>
      <w:r w:rsidR="00496FAF" w:rsidRPr="00496FAF">
        <w:rPr>
          <w:i/>
          <w:iCs/>
          <w:noProof/>
          <w:sz w:val="22"/>
        </w:rPr>
        <w:t>Klemmen Sie den Schlauch oben ab.</w:t>
      </w:r>
    </w:p>
    <w:p w14:paraId="6A5EA50D" w14:textId="5247224B" w:rsidR="00924510" w:rsidRDefault="00106C80" w:rsidP="00970CCF">
      <w:pPr>
        <w:rPr>
          <w:noProof/>
          <w:sz w:val="22"/>
        </w:rPr>
      </w:pPr>
      <w:r>
        <w:rPr>
          <w:noProof/>
          <w:sz w:val="22"/>
        </w:rPr>
        <w:t>Verschließen Sie den Schlauch an de</w:t>
      </w:r>
      <w:r w:rsidR="00750387">
        <w:rPr>
          <w:noProof/>
          <w:sz w:val="22"/>
        </w:rPr>
        <w:t xml:space="preserve">m </w:t>
      </w:r>
      <w:r>
        <w:rPr>
          <w:noProof/>
          <w:sz w:val="22"/>
        </w:rPr>
        <w:t>nach oben zeigende</w:t>
      </w:r>
      <w:r w:rsidR="00750387">
        <w:rPr>
          <w:noProof/>
          <w:sz w:val="22"/>
        </w:rPr>
        <w:t>n Ende</w:t>
      </w:r>
    </w:p>
    <w:p w14:paraId="4E082774" w14:textId="468AD83F" w:rsidR="00924510" w:rsidRDefault="00924510" w:rsidP="00970CCF">
      <w:pPr>
        <w:rPr>
          <w:i/>
          <w:iCs/>
          <w:noProof/>
          <w:sz w:val="22"/>
        </w:rPr>
      </w:pPr>
      <w:r w:rsidRPr="00924510">
        <w:rPr>
          <w:b/>
          <w:bCs/>
          <w:noProof/>
          <w:sz w:val="22"/>
        </w:rPr>
        <w:t>Satz 2:</w:t>
      </w:r>
      <w:r>
        <w:rPr>
          <w:noProof/>
          <w:sz w:val="22"/>
        </w:rPr>
        <w:br/>
      </w:r>
      <w:r>
        <w:rPr>
          <w:i/>
          <w:iCs/>
          <w:noProof/>
          <w:sz w:val="22"/>
        </w:rPr>
        <w:t>Wenn Kühlleitung undicht:</w:t>
      </w:r>
    </w:p>
    <w:p w14:paraId="5796CC64" w14:textId="7E5557C0" w:rsidR="00924510" w:rsidRPr="00DD0F8A" w:rsidRDefault="00750387" w:rsidP="00970CCF">
      <w:pPr>
        <w:rPr>
          <w:noProof/>
          <w:sz w:val="22"/>
        </w:rPr>
      </w:pPr>
      <w:r>
        <w:rPr>
          <w:noProof/>
          <w:sz w:val="22"/>
        </w:rPr>
        <w:t xml:space="preserve">Wenn die </w:t>
      </w:r>
      <w:r w:rsidR="008E678D">
        <w:rPr>
          <w:noProof/>
          <w:sz w:val="22"/>
        </w:rPr>
        <w:t>Kühlung undicht</w:t>
      </w:r>
      <w:r>
        <w:rPr>
          <w:noProof/>
          <w:sz w:val="22"/>
        </w:rPr>
        <w:t xml:space="preserve"> ist</w:t>
      </w:r>
    </w:p>
    <w:p w14:paraId="4D5BFC54" w14:textId="5CEBFB87" w:rsidR="00DD0F8A" w:rsidRDefault="00DD0F8A" w:rsidP="00970CCF">
      <w:pPr>
        <w:rPr>
          <w:noProof/>
          <w:sz w:val="22"/>
        </w:rPr>
      </w:pPr>
    </w:p>
    <w:p w14:paraId="641D6227" w14:textId="77777777" w:rsidR="00DD0F8A" w:rsidRPr="00DD0F8A" w:rsidRDefault="00DD0F8A" w:rsidP="00970CCF">
      <w:pPr>
        <w:rPr>
          <w:noProof/>
          <w:sz w:val="22"/>
        </w:rPr>
      </w:pPr>
    </w:p>
    <w:p w14:paraId="6275D210" w14:textId="77777777" w:rsidR="00924510" w:rsidRDefault="00924510" w:rsidP="00924510">
      <w:pPr>
        <w:rPr>
          <w:noProof/>
          <w:sz w:val="22"/>
        </w:rPr>
      </w:pPr>
      <w:r w:rsidRPr="00924510">
        <w:rPr>
          <w:b/>
          <w:bCs/>
          <w:noProof/>
          <w:color w:val="548DD4" w:themeColor="text2" w:themeTint="99"/>
          <w:sz w:val="22"/>
        </w:rPr>
        <w:lastRenderedPageBreak/>
        <w:t>Aufgabe 13:</w:t>
      </w:r>
      <w:r w:rsidRPr="00B27215">
        <w:rPr>
          <w:noProof/>
          <w:color w:val="548DD4" w:themeColor="text2" w:themeTint="99"/>
          <w:sz w:val="22"/>
        </w:rPr>
        <w:t xml:space="preserve"> </w:t>
      </w:r>
      <w:r w:rsidRPr="00B27215">
        <w:rPr>
          <w:noProof/>
          <w:sz w:val="22"/>
        </w:rPr>
        <w:t xml:space="preserve">Sind die untenstehenden Sicherheitshinweise </w:t>
      </w:r>
      <w:r>
        <w:rPr>
          <w:noProof/>
          <w:sz w:val="22"/>
        </w:rPr>
        <w:t xml:space="preserve">aus der Bedienungsanleitung eines Rasenmähers </w:t>
      </w:r>
      <w:r w:rsidRPr="00B27215">
        <w:rPr>
          <w:noProof/>
          <w:sz w:val="22"/>
        </w:rPr>
        <w:t xml:space="preserve">normenkonform gemäß </w:t>
      </w:r>
      <w:r>
        <w:rPr>
          <w:noProof/>
          <w:sz w:val="22"/>
        </w:rPr>
        <w:t>ANSI Z535</w:t>
      </w:r>
      <w:r w:rsidRPr="00B27215">
        <w:rPr>
          <w:noProof/>
          <w:sz w:val="22"/>
        </w:rPr>
        <w:t>? Falls nicht, formulieren Sie sie entsprechend um.</w:t>
      </w:r>
      <w:r>
        <w:rPr>
          <w:noProof/>
          <w:sz w:val="22"/>
        </w:rPr>
        <w:br/>
      </w:r>
      <w:r>
        <w:rPr>
          <w:noProof/>
        </w:rPr>
        <w:drawing>
          <wp:inline distT="0" distB="0" distL="0" distR="0" wp14:anchorId="5D089A49" wp14:editId="2E13C0A2">
            <wp:extent cx="4883285" cy="139646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933" cy="13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1ECE" w14:textId="1FA11CD6" w:rsidR="00924510" w:rsidRDefault="00106C80" w:rsidP="00970CCF">
      <w:pPr>
        <w:rPr>
          <w:noProof/>
          <w:sz w:val="22"/>
        </w:rPr>
      </w:pPr>
      <w:r>
        <w:rPr>
          <w:noProof/>
          <w:sz w:val="22"/>
        </w:rPr>
        <w:t>Ja,</w:t>
      </w:r>
      <w:r w:rsidR="00034CBA">
        <w:rPr>
          <w:noProof/>
          <w:sz w:val="22"/>
        </w:rPr>
        <w:t xml:space="preserve"> aber ersten Satz hinterer teil wegalssen</w:t>
      </w:r>
    </w:p>
    <w:p w14:paraId="1150FF42" w14:textId="6F4CB3C4" w:rsidR="00DD0F8A" w:rsidRDefault="00106C80" w:rsidP="00970CCF">
      <w:pPr>
        <w:rPr>
          <w:noProof/>
          <w:sz w:val="22"/>
        </w:rPr>
      </w:pPr>
      <w:r>
        <w:rPr>
          <w:noProof/>
        </w:rPr>
        <w:drawing>
          <wp:inline distT="0" distB="0" distL="0" distR="0" wp14:anchorId="6C994F07" wp14:editId="64AA8E96">
            <wp:extent cx="5953733" cy="1028920"/>
            <wp:effectExtent l="19050" t="19050" r="9525" b="19050"/>
            <wp:docPr id="18" name="Grafik 18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Schrift, Screenshot, Reih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1465" cy="1030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949FB" w14:textId="74E6EDF2" w:rsidR="00106C80" w:rsidRDefault="00106C80" w:rsidP="00DD0F8A">
      <w:pPr>
        <w:rPr>
          <w:b/>
          <w:noProof/>
          <w:color w:val="548DD4" w:themeColor="text2" w:themeTint="99"/>
          <w:sz w:val="22"/>
        </w:rPr>
      </w:pPr>
      <w:r>
        <w:rPr>
          <w:b/>
          <w:noProof/>
          <w:color w:val="548DD4" w:themeColor="text2" w:themeTint="99"/>
          <w:sz w:val="22"/>
        </w:rPr>
        <w:t xml:space="preserve">Hinweis: </w:t>
      </w:r>
      <w:r w:rsidR="00034CBA">
        <w:rPr>
          <w:b/>
          <w:noProof/>
          <w:color w:val="548DD4" w:themeColor="text2" w:themeTint="99"/>
          <w:sz w:val="22"/>
        </w:rPr>
        <w:t xml:space="preserve">Beschädigungsgefahr </w:t>
      </w:r>
      <w:r w:rsidRPr="00106C80">
        <w:t>Das Gerät kann durch einfüllen von Mineralwasser, Milch oder anderer Flüssigkeiten beschädigt werden. Füllen Sie ausschließlich Leitungswasser in das Gerät ein.</w:t>
      </w:r>
    </w:p>
    <w:p w14:paraId="45800922" w14:textId="6475A35E" w:rsidR="00DD0F8A" w:rsidRDefault="00DD0F8A" w:rsidP="00DD0F8A">
      <w:pPr>
        <w:rPr>
          <w:sz w:val="22"/>
        </w:rPr>
      </w:pPr>
      <w:r w:rsidRPr="004238C9">
        <w:rPr>
          <w:b/>
          <w:noProof/>
          <w:color w:val="548DD4" w:themeColor="text2" w:themeTint="99"/>
          <w:sz w:val="22"/>
        </w:rPr>
        <w:t>Aufgabe 14:</w:t>
      </w:r>
      <w:r w:rsidRPr="004238C9">
        <w:rPr>
          <w:bCs/>
          <w:noProof/>
          <w:sz w:val="22"/>
        </w:rPr>
        <w:t xml:space="preserve"> </w:t>
      </w:r>
      <w:r w:rsidRPr="004238C9">
        <w:rPr>
          <w:sz w:val="22"/>
        </w:rPr>
        <w:t xml:space="preserve">Bewerten Sie </w:t>
      </w:r>
      <w:r>
        <w:rPr>
          <w:sz w:val="22"/>
        </w:rPr>
        <w:t xml:space="preserve">die </w:t>
      </w:r>
      <w:r w:rsidRPr="004238C9">
        <w:rPr>
          <w:sz w:val="22"/>
        </w:rPr>
        <w:t>nachfolgende</w:t>
      </w:r>
      <w:r>
        <w:rPr>
          <w:sz w:val="22"/>
        </w:rPr>
        <w:t>n</w:t>
      </w:r>
      <w:r w:rsidRPr="004238C9">
        <w:rPr>
          <w:sz w:val="22"/>
        </w:rPr>
        <w:t xml:space="preserve"> Überschriften</w:t>
      </w:r>
      <w:r>
        <w:rPr>
          <w:sz w:val="22"/>
        </w:rPr>
        <w:t xml:space="preserve"> </w:t>
      </w:r>
      <w:r w:rsidRPr="004238C9">
        <w:rPr>
          <w:sz w:val="22"/>
        </w:rPr>
        <w:t>und schreiben Sie d</w:t>
      </w:r>
      <w:r>
        <w:rPr>
          <w:sz w:val="22"/>
        </w:rPr>
        <w:t xml:space="preserve">ie jeweilige Überschrift um, </w:t>
      </w:r>
      <w:r w:rsidRPr="004238C9">
        <w:rPr>
          <w:sz w:val="22"/>
        </w:rPr>
        <w:t xml:space="preserve">wenn Sie glauben, dass </w:t>
      </w:r>
      <w:r>
        <w:rPr>
          <w:sz w:val="22"/>
        </w:rPr>
        <w:t xml:space="preserve">sie nicht der </w:t>
      </w:r>
      <w:proofErr w:type="spellStart"/>
      <w:r>
        <w:rPr>
          <w:sz w:val="22"/>
        </w:rPr>
        <w:t>tekom</w:t>
      </w:r>
      <w:proofErr w:type="spellEnd"/>
      <w:r>
        <w:rPr>
          <w:sz w:val="22"/>
        </w:rPr>
        <w:t xml:space="preserve">-Leitlinie entspricht und optimiert werden muss. </w:t>
      </w:r>
    </w:p>
    <w:p w14:paraId="5BEB4247" w14:textId="77777777" w:rsidR="00DD0F8A" w:rsidRPr="004238C9" w:rsidRDefault="00DD0F8A" w:rsidP="00DD0F8A">
      <w:pPr>
        <w:rPr>
          <w:sz w:val="22"/>
        </w:rPr>
      </w:pPr>
    </w:p>
    <w:p w14:paraId="753607AD" w14:textId="3A30772F" w:rsidR="00DD0F8A" w:rsidRDefault="00DD0F8A" w:rsidP="00DD0F8A">
      <w:pPr>
        <w:rPr>
          <w:color w:val="000000" w:themeColor="text1"/>
          <w:sz w:val="22"/>
        </w:rPr>
      </w:pPr>
      <w:r w:rsidRPr="004238C9">
        <w:rPr>
          <w:b/>
          <w:bCs/>
          <w:color w:val="000000" w:themeColor="text1"/>
          <w:sz w:val="22"/>
        </w:rPr>
        <w:t>Überschrift 1:</w:t>
      </w:r>
      <w:r>
        <w:rPr>
          <w:b/>
          <w:bCs/>
          <w:color w:val="000000" w:themeColor="text1"/>
          <w:sz w:val="22"/>
        </w:rPr>
        <w:t xml:space="preserve"> </w:t>
      </w:r>
      <w:r w:rsidRPr="00666BB6">
        <w:rPr>
          <w:color w:val="000000" w:themeColor="text1"/>
          <w:sz w:val="22"/>
        </w:rPr>
        <w:t>So ist das Bedientableau aufgebaut</w:t>
      </w:r>
    </w:p>
    <w:p w14:paraId="033CA4B9" w14:textId="1324928B" w:rsidR="00106C80" w:rsidRDefault="00106C80" w:rsidP="00DD0F8A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Aufbau </w:t>
      </w:r>
      <w:r w:rsidR="00034CBA">
        <w:rPr>
          <w:color w:val="000000" w:themeColor="text1"/>
          <w:sz w:val="22"/>
        </w:rPr>
        <w:t xml:space="preserve">des </w:t>
      </w:r>
      <w:proofErr w:type="spellStart"/>
      <w:r w:rsidR="00034CBA">
        <w:rPr>
          <w:color w:val="000000" w:themeColor="text1"/>
          <w:sz w:val="22"/>
        </w:rPr>
        <w:t>Bedientableus</w:t>
      </w:r>
      <w:proofErr w:type="spellEnd"/>
    </w:p>
    <w:p w14:paraId="30B3AEF8" w14:textId="77777777" w:rsidR="00DD0F8A" w:rsidRDefault="00DD0F8A" w:rsidP="00DD0F8A">
      <w:pPr>
        <w:rPr>
          <w:rFonts w:cs="LinoLetter Roman"/>
          <w:color w:val="221E1F"/>
          <w:sz w:val="22"/>
        </w:rPr>
      </w:pPr>
      <w:r w:rsidRPr="00DD0F8A">
        <w:rPr>
          <w:b/>
          <w:bCs/>
          <w:color w:val="000000" w:themeColor="text1"/>
          <w:sz w:val="22"/>
        </w:rPr>
        <w:t>Überschrift 2:</w:t>
      </w:r>
      <w:r w:rsidRPr="003E27F8">
        <w:rPr>
          <w:color w:val="000000" w:themeColor="text1"/>
          <w:sz w:val="22"/>
        </w:rPr>
        <w:t xml:space="preserve"> </w:t>
      </w:r>
      <w:r w:rsidRPr="00666BB6">
        <w:rPr>
          <w:rFonts w:cs="LinoLetter Roman"/>
          <w:color w:val="221E1F"/>
          <w:sz w:val="22"/>
        </w:rPr>
        <w:t>Reinigungsmittel, die zu verwenden sind</w:t>
      </w:r>
    </w:p>
    <w:p w14:paraId="19930632" w14:textId="6201FFA7" w:rsidR="00106C80" w:rsidRPr="003E27F8" w:rsidRDefault="00106C80" w:rsidP="00DD0F8A">
      <w:pPr>
        <w:rPr>
          <w:rFonts w:cs="LinoLetter Roman"/>
          <w:color w:val="221E1F"/>
          <w:sz w:val="22"/>
        </w:rPr>
      </w:pPr>
      <w:r>
        <w:rPr>
          <w:rFonts w:cs="LinoLetter Roman"/>
          <w:color w:val="221E1F"/>
          <w:sz w:val="22"/>
        </w:rPr>
        <w:tab/>
      </w:r>
      <w:r>
        <w:rPr>
          <w:rFonts w:cs="LinoLetter Roman"/>
          <w:color w:val="221E1F"/>
          <w:sz w:val="22"/>
        </w:rPr>
        <w:tab/>
        <w:t>Zu verwendende Reinigungsmittel</w:t>
      </w:r>
    </w:p>
    <w:p w14:paraId="502AD990" w14:textId="37799A90" w:rsidR="003E27F8" w:rsidRPr="003E27F8" w:rsidRDefault="003E27F8" w:rsidP="003E27F8">
      <w:pPr>
        <w:pStyle w:val="Pa20"/>
        <w:spacing w:after="40"/>
        <w:rPr>
          <w:rFonts w:ascii="Arial" w:hAnsi="Arial" w:cs="Arial"/>
          <w:b/>
          <w:bCs/>
          <w:color w:val="221E1F"/>
          <w:sz w:val="22"/>
          <w:szCs w:val="22"/>
        </w:rPr>
      </w:pPr>
      <w:r w:rsidRPr="003E27F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Überschrift 3: </w:t>
      </w:r>
      <w:r w:rsidR="006440E6" w:rsidRPr="00666BB6">
        <w:rPr>
          <w:rFonts w:ascii="Arial" w:hAnsi="Arial" w:cs="Arial"/>
          <w:color w:val="221E1F"/>
          <w:sz w:val="22"/>
          <w:szCs w:val="22"/>
        </w:rPr>
        <w:t>Reinigung der Maschine im wöchentlichen und monatlichen Rhythmus</w:t>
      </w:r>
    </w:p>
    <w:p w14:paraId="78556EB7" w14:textId="125C6CE0" w:rsidR="003E27F8" w:rsidRPr="00DD0F8A" w:rsidRDefault="00106C80" w:rsidP="003E27F8">
      <w:pPr>
        <w:rPr>
          <w:rFonts w:cs="LinoLetter Roman"/>
          <w:color w:val="221E1F"/>
          <w:sz w:val="22"/>
        </w:rPr>
      </w:pPr>
      <w:r>
        <w:rPr>
          <w:rFonts w:cs="LinoLetter Roman"/>
          <w:color w:val="221E1F"/>
          <w:sz w:val="22"/>
        </w:rPr>
        <w:tab/>
      </w:r>
      <w:r>
        <w:rPr>
          <w:rFonts w:cs="LinoLetter Roman"/>
          <w:color w:val="221E1F"/>
          <w:sz w:val="22"/>
        </w:rPr>
        <w:tab/>
        <w:t>Reinigung</w:t>
      </w:r>
    </w:p>
    <w:p w14:paraId="036C99D0" w14:textId="77777777" w:rsidR="003E27F8" w:rsidRPr="00DD0F8A" w:rsidRDefault="003E27F8" w:rsidP="00A331F7">
      <w:pPr>
        <w:rPr>
          <w:noProof/>
        </w:rPr>
      </w:pPr>
    </w:p>
    <w:sectPr w:rsidR="003E27F8" w:rsidRPr="00DD0F8A" w:rsidSect="005B2785">
      <w:headerReference w:type="default" r:id="rId17"/>
      <w:footerReference w:type="default" r:id="rId18"/>
      <w:pgSz w:w="11906" w:h="16838" w:code="9"/>
      <w:pgMar w:top="2552" w:right="709" w:bottom="709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AC577" w14:textId="77777777" w:rsidR="009E03FD" w:rsidRDefault="009E03FD" w:rsidP="00800F6D">
      <w:pPr>
        <w:spacing w:line="240" w:lineRule="auto"/>
      </w:pPr>
      <w:r>
        <w:separator/>
      </w:r>
    </w:p>
  </w:endnote>
  <w:endnote w:type="continuationSeparator" w:id="0">
    <w:p w14:paraId="19DB724F" w14:textId="77777777" w:rsidR="009E03FD" w:rsidRDefault="009E03FD" w:rsidP="00800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noLetter Roman">
    <w:altName w:val="LinoLetter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B6DF9" w14:textId="799EB5BE" w:rsidR="00117938" w:rsidRDefault="00117938" w:rsidP="00117938">
    <w:pPr>
      <w:pStyle w:val="Fuzeile"/>
      <w:tabs>
        <w:tab w:val="clear" w:pos="4536"/>
        <w:tab w:val="clear" w:pos="9072"/>
        <w:tab w:val="right" w:pos="9356"/>
      </w:tabs>
    </w:pPr>
    <w:r>
      <w:t xml:space="preserve">Dokumentname: </w:t>
    </w:r>
    <w:fldSimple w:instr=" FILENAME  \* Lower  \* MERGEFORMAT ">
      <w:r w:rsidR="00DD0F8A">
        <w:t>02_probeklausur_sose_2024-text and speech.docx</w:t>
      </w:r>
    </w:fldSimple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86485">
      <w:t>8</w:t>
    </w:r>
    <w:r>
      <w:fldChar w:fldCharType="end"/>
    </w:r>
    <w:r>
      <w:t xml:space="preserve"> von </w:t>
    </w:r>
    <w:fldSimple w:instr=" NUMPAGES  \* Arabic  \* MERGEFORMAT ">
      <w:r w:rsidR="00686485">
        <w:t>8</w:t>
      </w:r>
    </w:fldSimple>
  </w:p>
  <w:p w14:paraId="7D46B4AF" w14:textId="2AD5CC79" w:rsidR="00117938" w:rsidRDefault="00117938">
    <w:pPr>
      <w:pStyle w:val="Fuzeile"/>
    </w:pPr>
    <w:r w:rsidRPr="00775589">
      <w:rPr>
        <w:sz w:val="20"/>
        <w:lang w:eastAsia="de-D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F743432" wp14:editId="780325BF">
              <wp:simplePos x="0" y="0"/>
              <wp:positionH relativeFrom="page">
                <wp:posOffset>8781415</wp:posOffset>
              </wp:positionH>
              <wp:positionV relativeFrom="paragraph">
                <wp:posOffset>706120</wp:posOffset>
              </wp:positionV>
              <wp:extent cx="2286000" cy="80772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0A19F" w14:textId="77777777" w:rsidR="00117938" w:rsidRPr="00800F6D" w:rsidRDefault="00117938" w:rsidP="00117938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  <w:ind w:left="851" w:hanging="851"/>
                          </w:pPr>
                          <w:r>
                            <w:t>Modul</w:t>
                          </w:r>
                          <w:r w:rsidRPr="00800F6D">
                            <w:t>:</w:t>
                          </w:r>
                          <w:r w:rsidRPr="00800F6D">
                            <w:tab/>
                          </w:r>
                          <w:r>
                            <w:t>Dokumentation und Kommuni-kation Grundlagen (</w:t>
                          </w:r>
                          <w:r w:rsidRPr="00A94192">
                            <w:t>67</w:t>
                          </w:r>
                          <w:r>
                            <w:t>0</w:t>
                          </w:r>
                          <w:r w:rsidRPr="00A94192">
                            <w:t>20</w:t>
                          </w:r>
                          <w:r>
                            <w:t>)</w:t>
                          </w:r>
                        </w:p>
                        <w:p w14:paraId="502501D7" w14:textId="77777777" w:rsidR="00117938" w:rsidRDefault="00117938" w:rsidP="00117938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  <w:ind w:left="851" w:hanging="851"/>
                          </w:pPr>
                          <w:r>
                            <w:t>Dozenten</w:t>
                          </w:r>
                          <w:r w:rsidRPr="00800F6D">
                            <w:t>:</w:t>
                          </w:r>
                          <w:r>
                            <w:tab/>
                            <w:t>Prof. Dr. Constance Richter</w:t>
                          </w:r>
                          <w:r>
                            <w:br/>
                            <w:t>Dr. Fatim Boutros</w:t>
                          </w:r>
                        </w:p>
                        <w:p w14:paraId="36C46DF9" w14:textId="77777777" w:rsidR="00117938" w:rsidRDefault="00117938" w:rsidP="00117938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</w:pPr>
                          <w:r>
                            <w:t>Termin:</w:t>
                          </w:r>
                          <w:r>
                            <w:tab/>
                            <w:t>12.07.2016, 11 Uhr</w:t>
                          </w:r>
                        </w:p>
                        <w:p w14:paraId="28BBC446" w14:textId="77777777" w:rsidR="00117938" w:rsidRPr="00800F6D" w:rsidRDefault="00117938" w:rsidP="00117938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</w:pPr>
                          <w:r>
                            <w:t>Hilfsmittel:</w:t>
                          </w:r>
                          <w:r>
                            <w:tab/>
                            <w:t>4 DIN A4 Sei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343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1.45pt;margin-top:55.6pt;width:180pt;height:63.6pt;z-index:2517135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" filled="f" stroked="f">
              <v:textbox style="mso-fit-shape-to-text:t">
                <w:txbxContent>
                  <w:p w14:paraId="0260A19F" w14:textId="77777777" w:rsidR="00117938" w:rsidRPr="00800F6D" w:rsidRDefault="00117938" w:rsidP="00117938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  <w:ind w:left="851" w:hanging="851"/>
                    </w:pPr>
                    <w:r>
                      <w:t>Modul</w:t>
                    </w:r>
                    <w:r w:rsidRPr="00800F6D">
                      <w:t>:</w:t>
                    </w:r>
                    <w:r w:rsidRPr="00800F6D">
                      <w:tab/>
                    </w:r>
                    <w:r>
                      <w:t>Dokumentation und Kommuni-kation Grundlagen (</w:t>
                    </w:r>
                    <w:r w:rsidRPr="00A94192">
                      <w:t>67</w:t>
                    </w:r>
                    <w:r>
                      <w:t>0</w:t>
                    </w:r>
                    <w:r w:rsidRPr="00A94192">
                      <w:t>20</w:t>
                    </w:r>
                    <w:r>
                      <w:t>)</w:t>
                    </w:r>
                  </w:p>
                  <w:p w14:paraId="502501D7" w14:textId="77777777" w:rsidR="00117938" w:rsidRDefault="00117938" w:rsidP="00117938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  <w:ind w:left="851" w:hanging="851"/>
                    </w:pPr>
                    <w:r>
                      <w:t>Dozenten</w:t>
                    </w:r>
                    <w:r w:rsidRPr="00800F6D">
                      <w:t>:</w:t>
                    </w:r>
                    <w:r>
                      <w:tab/>
                      <w:t>Prof. Dr. Constance Richter</w:t>
                    </w:r>
                    <w:r>
                      <w:br/>
                      <w:t>Dr. Fatim Boutros</w:t>
                    </w:r>
                  </w:p>
                  <w:p w14:paraId="36C46DF9" w14:textId="77777777" w:rsidR="00117938" w:rsidRDefault="00117938" w:rsidP="00117938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</w:pPr>
                    <w:r>
                      <w:t>Termin:</w:t>
                    </w:r>
                    <w:r>
                      <w:tab/>
                      <w:t>12.07.2016, 11 Uhr</w:t>
                    </w:r>
                  </w:p>
                  <w:p w14:paraId="28BBC446" w14:textId="77777777" w:rsidR="00117938" w:rsidRPr="00800F6D" w:rsidRDefault="00117938" w:rsidP="00117938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</w:pPr>
                    <w:r>
                      <w:t>Hilfsmittel:</w:t>
                    </w:r>
                    <w:r>
                      <w:tab/>
                      <w:t>4 DIN A4 Seite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 xml:space="preserve">Letzte Änderung: </w:t>
    </w:r>
    <w:r>
      <w:fldChar w:fldCharType="begin"/>
    </w:r>
    <w:r>
      <w:instrText xml:space="preserve"> SAVEDATE  \@ "dddd, d. MMMM yyyy"  \* MERGEFORMAT </w:instrText>
    </w:r>
    <w:r>
      <w:fldChar w:fldCharType="separate"/>
    </w:r>
    <w:r w:rsidR="00543F9D">
      <w:t>Donnerstag, 27. Juni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6FBCC" w14:textId="77777777" w:rsidR="009E03FD" w:rsidRDefault="009E03FD" w:rsidP="00800F6D">
      <w:pPr>
        <w:spacing w:line="240" w:lineRule="auto"/>
      </w:pPr>
      <w:r>
        <w:separator/>
      </w:r>
    </w:p>
  </w:footnote>
  <w:footnote w:type="continuationSeparator" w:id="0">
    <w:p w14:paraId="7CB17CBF" w14:textId="77777777" w:rsidR="009E03FD" w:rsidRDefault="009E03FD" w:rsidP="00800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4B92D" w14:textId="67F518BF" w:rsidR="004814B2" w:rsidRPr="00F86558" w:rsidRDefault="004814B2" w:rsidP="00543F9D">
    <w:pPr>
      <w:pStyle w:val="Kopfzeile"/>
      <w:tabs>
        <w:tab w:val="clear" w:pos="1134"/>
        <w:tab w:val="clear" w:pos="4536"/>
        <w:tab w:val="clear" w:pos="9072"/>
        <w:tab w:val="left" w:pos="1418"/>
        <w:tab w:val="left" w:pos="2065"/>
        <w:tab w:val="left" w:pos="2556"/>
        <w:tab w:val="left" w:pos="3139"/>
        <w:tab w:val="left" w:pos="3665"/>
      </w:tabs>
      <w:rPr>
        <w:i/>
      </w:rPr>
    </w:pPr>
    <w:r w:rsidRPr="00063B76">
      <w:rPr>
        <w:i/>
        <w:noProof/>
        <w:lang w:eastAsia="de-D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6C0E3DE" wp14:editId="1652B7B1">
              <wp:simplePos x="0" y="0"/>
              <wp:positionH relativeFrom="column">
                <wp:posOffset>826770</wp:posOffset>
              </wp:positionH>
              <wp:positionV relativeFrom="paragraph">
                <wp:posOffset>-80645</wp:posOffset>
              </wp:positionV>
              <wp:extent cx="285750" cy="333375"/>
              <wp:effectExtent l="0" t="0" r="19050" b="28575"/>
              <wp:wrapNone/>
              <wp:docPr id="23" name="Rechtec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333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32927E" id="Rechteck 23" o:spid="_x0000_s1026" style="position:absolute;margin-left:65.1pt;margin-top:-6.35pt;width:22.5pt;height:2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" filled="f" strokecolor="black [3213]" strokeweight="2pt"/>
          </w:pict>
        </mc:Fallback>
      </mc:AlternateContent>
    </w:r>
    <w:r w:rsidRPr="00063B76">
      <w:rPr>
        <w:i/>
        <w:noProof/>
        <w:lang w:eastAsia="de-D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3FEFDDD" wp14:editId="085DBE5C">
              <wp:simplePos x="0" y="0"/>
              <wp:positionH relativeFrom="column">
                <wp:posOffset>1169670</wp:posOffset>
              </wp:positionH>
              <wp:positionV relativeFrom="paragraph">
                <wp:posOffset>-79375</wp:posOffset>
              </wp:positionV>
              <wp:extent cx="285750" cy="333375"/>
              <wp:effectExtent l="0" t="0" r="19050" b="28575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333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B4C0FA" id="Rechteck 24" o:spid="_x0000_s1026" style="position:absolute;margin-left:92.1pt;margin-top:-6.25pt;width:22.5pt;height:26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" filled="f" strokecolor="black [3213]" strokeweight="2pt"/>
          </w:pict>
        </mc:Fallback>
      </mc:AlternateContent>
    </w:r>
    <w:r w:rsidRPr="00063B76">
      <w:rPr>
        <w:i/>
        <w:noProof/>
        <w:lang w:eastAsia="de-D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5C964F" wp14:editId="6DFF01BB">
              <wp:simplePos x="0" y="0"/>
              <wp:positionH relativeFrom="column">
                <wp:posOffset>1511935</wp:posOffset>
              </wp:positionH>
              <wp:positionV relativeFrom="paragraph">
                <wp:posOffset>-79375</wp:posOffset>
              </wp:positionV>
              <wp:extent cx="285750" cy="333375"/>
              <wp:effectExtent l="0" t="0" r="19050" b="28575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333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BA9E6A" id="Rechteck 25" o:spid="_x0000_s1026" style="position:absolute;margin-left:119.05pt;margin-top:-6.25pt;width:22.5pt;height:26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" filled="f" strokecolor="black [3213]" strokeweight="2pt"/>
          </w:pict>
        </mc:Fallback>
      </mc:AlternateContent>
    </w:r>
    <w:r w:rsidRPr="00063B76">
      <w:rPr>
        <w:i/>
        <w:noProof/>
        <w:lang w:eastAsia="de-DE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AF24324" wp14:editId="6B069E9B">
              <wp:simplePos x="0" y="0"/>
              <wp:positionH relativeFrom="column">
                <wp:posOffset>1853565</wp:posOffset>
              </wp:positionH>
              <wp:positionV relativeFrom="paragraph">
                <wp:posOffset>-79375</wp:posOffset>
              </wp:positionV>
              <wp:extent cx="285750" cy="333375"/>
              <wp:effectExtent l="0" t="0" r="19050" b="28575"/>
              <wp:wrapNone/>
              <wp:docPr id="26" name="Rechtec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3333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7A8A47" id="Rechteck 26" o:spid="_x0000_s1026" style="position:absolute;margin-left:145.95pt;margin-top:-6.25pt;width:22.5pt;height:26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" filled="f" strokecolor="black [3213]" strokeweight="2pt"/>
          </w:pict>
        </mc:Fallback>
      </mc:AlternateContent>
    </w:r>
    <w:r w:rsidRPr="00063B76">
      <w:rPr>
        <w:i/>
        <w:noProof/>
        <w:lang w:eastAsia="de-D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7FF9B1D" wp14:editId="36E6B4A5">
              <wp:simplePos x="0" y="0"/>
              <wp:positionH relativeFrom="column">
                <wp:posOffset>2195996</wp:posOffset>
              </wp:positionH>
              <wp:positionV relativeFrom="paragraph">
                <wp:posOffset>-78878</wp:posOffset>
              </wp:positionV>
              <wp:extent cx="286247" cy="333955"/>
              <wp:effectExtent l="0" t="0" r="19050" b="28575"/>
              <wp:wrapNone/>
              <wp:docPr id="27" name="Rechtec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247" cy="3339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CD43A1" id="Rechteck 27" o:spid="_x0000_s1026" style="position:absolute;margin-left:172.9pt;margin-top:-6.2pt;width:22.55pt;height:26.3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" filled="f" strokecolor="black [3213]" strokeweight="2pt"/>
          </w:pict>
        </mc:Fallback>
      </mc:AlternateContent>
    </w:r>
    <w:r w:rsidRPr="000A74A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3FC628D" wp14:editId="48D73B38">
              <wp:simplePos x="0" y="0"/>
              <wp:positionH relativeFrom="page">
                <wp:posOffset>5274310</wp:posOffset>
              </wp:positionH>
              <wp:positionV relativeFrom="paragraph">
                <wp:posOffset>-97681</wp:posOffset>
              </wp:positionV>
              <wp:extent cx="2286000" cy="807720"/>
              <wp:effectExtent l="0" t="0" r="0" b="76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93FD0" w14:textId="7926D8B2" w:rsidR="004814B2" w:rsidRPr="0069314D" w:rsidRDefault="004814B2" w:rsidP="004814B2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  <w:ind w:left="851" w:hanging="851"/>
                            <w:rPr>
                              <w:lang w:val="en-US"/>
                            </w:rPr>
                          </w:pPr>
                          <w:r w:rsidRPr="0069314D">
                            <w:rPr>
                              <w:lang w:val="en-US"/>
                            </w:rPr>
                            <w:t>Modul:</w:t>
                          </w:r>
                          <w:r w:rsidRPr="0069314D">
                            <w:rPr>
                              <w:lang w:val="en-US"/>
                            </w:rPr>
                            <w:tab/>
                          </w:r>
                          <w:r w:rsidR="00A734CD">
                            <w:rPr>
                              <w:lang w:val="en-US"/>
                            </w:rPr>
                            <w:t>Text</w:t>
                          </w:r>
                          <w:r w:rsidR="00D34AA9">
                            <w:rPr>
                              <w:lang w:val="en-US"/>
                            </w:rPr>
                            <w:t xml:space="preserve"> and Speech</w:t>
                          </w:r>
                        </w:p>
                        <w:p w14:paraId="66C1EEEB" w14:textId="77777777" w:rsidR="004814B2" w:rsidRPr="0069314D" w:rsidRDefault="004814B2" w:rsidP="004814B2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  <w:ind w:left="851" w:hanging="851"/>
                            <w:rPr>
                              <w:lang w:val="en-US"/>
                            </w:rPr>
                          </w:pPr>
                          <w:r w:rsidRPr="0069314D">
                            <w:rPr>
                              <w:lang w:val="en-US"/>
                            </w:rPr>
                            <w:t>Dozentin:</w:t>
                          </w:r>
                          <w:r w:rsidRPr="0069314D">
                            <w:rPr>
                              <w:lang w:val="en-US"/>
                            </w:rPr>
                            <w:tab/>
                            <w:t>Christiane Gläser</w:t>
                          </w:r>
                        </w:p>
                        <w:p w14:paraId="38F79DD7" w14:textId="0C915028" w:rsidR="004814B2" w:rsidRPr="00EE7842" w:rsidRDefault="004814B2" w:rsidP="004814B2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</w:pPr>
                          <w:r>
                            <w:t>Termin:</w:t>
                          </w:r>
                          <w:r>
                            <w:tab/>
                          </w:r>
                        </w:p>
                        <w:p w14:paraId="0E6F0D3C" w14:textId="77777777" w:rsidR="004814B2" w:rsidRPr="00800F6D" w:rsidRDefault="004814B2" w:rsidP="004814B2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</w:pPr>
                          <w:r>
                            <w:t>Hilfsmittel:</w:t>
                          </w:r>
                          <w:r>
                            <w:tab/>
                            <w:t>keine</w:t>
                          </w:r>
                        </w:p>
                        <w:p w14:paraId="555B7F40" w14:textId="77777777" w:rsidR="004814B2" w:rsidRPr="00800F6D" w:rsidRDefault="004814B2" w:rsidP="004814B2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FC62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5.3pt;margin-top:-7.7pt;width:180pt;height:63.6pt;z-index:25171660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" filled="f" stroked="f">
              <v:textbox style="mso-fit-shape-to-text:t">
                <w:txbxContent>
                  <w:p w14:paraId="3E693FD0" w14:textId="7926D8B2" w:rsidR="004814B2" w:rsidRPr="0069314D" w:rsidRDefault="004814B2" w:rsidP="004814B2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  <w:ind w:left="851" w:hanging="851"/>
                      <w:rPr>
                        <w:lang w:val="en-US"/>
                      </w:rPr>
                    </w:pPr>
                    <w:r w:rsidRPr="0069314D">
                      <w:rPr>
                        <w:lang w:val="en-US"/>
                      </w:rPr>
                      <w:t>Modul:</w:t>
                    </w:r>
                    <w:r w:rsidRPr="0069314D">
                      <w:rPr>
                        <w:lang w:val="en-US"/>
                      </w:rPr>
                      <w:tab/>
                    </w:r>
                    <w:r w:rsidR="00A734CD">
                      <w:rPr>
                        <w:lang w:val="en-US"/>
                      </w:rPr>
                      <w:t>Text</w:t>
                    </w:r>
                    <w:r w:rsidR="00D34AA9">
                      <w:rPr>
                        <w:lang w:val="en-US"/>
                      </w:rPr>
                      <w:t xml:space="preserve"> and Speech</w:t>
                    </w:r>
                  </w:p>
                  <w:p w14:paraId="66C1EEEB" w14:textId="77777777" w:rsidR="004814B2" w:rsidRPr="0069314D" w:rsidRDefault="004814B2" w:rsidP="004814B2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  <w:ind w:left="851" w:hanging="851"/>
                      <w:rPr>
                        <w:lang w:val="en-US"/>
                      </w:rPr>
                    </w:pPr>
                    <w:r w:rsidRPr="0069314D">
                      <w:rPr>
                        <w:lang w:val="en-US"/>
                      </w:rPr>
                      <w:t>Dozentin:</w:t>
                    </w:r>
                    <w:r w:rsidRPr="0069314D">
                      <w:rPr>
                        <w:lang w:val="en-US"/>
                      </w:rPr>
                      <w:tab/>
                      <w:t>Christiane Gläser</w:t>
                    </w:r>
                  </w:p>
                  <w:p w14:paraId="38F79DD7" w14:textId="0C915028" w:rsidR="004814B2" w:rsidRPr="00EE7842" w:rsidRDefault="004814B2" w:rsidP="004814B2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</w:pPr>
                    <w:r>
                      <w:t>Termin:</w:t>
                    </w:r>
                    <w:r>
                      <w:tab/>
                    </w:r>
                  </w:p>
                  <w:p w14:paraId="0E6F0D3C" w14:textId="77777777" w:rsidR="004814B2" w:rsidRPr="00800F6D" w:rsidRDefault="004814B2" w:rsidP="004814B2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</w:pPr>
                    <w:r>
                      <w:t>Hilfsmittel:</w:t>
                    </w:r>
                    <w:r>
                      <w:tab/>
                      <w:t>keine</w:t>
                    </w:r>
                  </w:p>
                  <w:p w14:paraId="555B7F40" w14:textId="77777777" w:rsidR="004814B2" w:rsidRPr="00800F6D" w:rsidRDefault="004814B2" w:rsidP="004814B2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A74A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FD1362D" wp14:editId="38181897">
              <wp:simplePos x="0" y="0"/>
              <wp:positionH relativeFrom="margin">
                <wp:posOffset>11650783</wp:posOffset>
              </wp:positionH>
              <wp:positionV relativeFrom="paragraph">
                <wp:posOffset>-79069</wp:posOffset>
              </wp:positionV>
              <wp:extent cx="2286000" cy="807720"/>
              <wp:effectExtent l="0" t="0" r="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E7D39" w14:textId="1FE2E07E" w:rsidR="004814B2" w:rsidRPr="00800F6D" w:rsidRDefault="004814B2" w:rsidP="004814B2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  <w:ind w:left="851" w:hanging="851"/>
                          </w:pPr>
                          <w:r>
                            <w:t>Modul</w:t>
                          </w:r>
                          <w:r w:rsidRPr="00800F6D">
                            <w:t>:</w:t>
                          </w:r>
                          <w:r w:rsidRPr="00800F6D">
                            <w:tab/>
                          </w:r>
                          <w:r>
                            <w:t xml:space="preserve">Dokumentation und </w:t>
                          </w:r>
                          <w:r w:rsidR="00163ABC">
                            <w:t>Kommun</w:t>
                          </w:r>
                          <w:r>
                            <w:t>-kation Grundlagen (</w:t>
                          </w:r>
                          <w:r w:rsidRPr="00A94192">
                            <w:t>67</w:t>
                          </w:r>
                          <w:r>
                            <w:t>0</w:t>
                          </w:r>
                          <w:r w:rsidRPr="00A94192">
                            <w:t>20</w:t>
                          </w:r>
                          <w:r>
                            <w:t>)</w:t>
                          </w:r>
                        </w:p>
                        <w:p w14:paraId="6726B7BD" w14:textId="77777777" w:rsidR="004814B2" w:rsidRDefault="004814B2" w:rsidP="004814B2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  <w:ind w:left="851" w:hanging="851"/>
                          </w:pPr>
                          <w:r>
                            <w:t>Dozenten</w:t>
                          </w:r>
                          <w:r w:rsidRPr="00800F6D">
                            <w:t>:</w:t>
                          </w:r>
                          <w:r>
                            <w:tab/>
                            <w:t>Prof. Dr. Constance Richter</w:t>
                          </w:r>
                          <w:r>
                            <w:br/>
                            <w:t>Dr. Fatim Boutros</w:t>
                          </w:r>
                        </w:p>
                        <w:p w14:paraId="5363CB2A" w14:textId="77777777" w:rsidR="004814B2" w:rsidRDefault="004814B2" w:rsidP="004814B2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</w:pPr>
                          <w:r>
                            <w:t>Termin:</w:t>
                          </w:r>
                          <w:r>
                            <w:tab/>
                            <w:t>12.07.2016, 11 Uhr</w:t>
                          </w:r>
                        </w:p>
                        <w:p w14:paraId="3675ED9D" w14:textId="77777777" w:rsidR="004814B2" w:rsidRPr="00800F6D" w:rsidRDefault="004814B2" w:rsidP="004814B2">
                          <w:pPr>
                            <w:pStyle w:val="Kopfzeile"/>
                            <w:tabs>
                              <w:tab w:val="clear" w:pos="1134"/>
                              <w:tab w:val="left" w:pos="851"/>
                            </w:tabs>
                          </w:pPr>
                          <w:r>
                            <w:t>Hilfsmittel:</w:t>
                          </w:r>
                          <w:r>
                            <w:tab/>
                            <w:t>4 DIN A4 Sei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D1362D" id="_x0000_s1028" type="#_x0000_t202" style="position:absolute;margin-left:917.4pt;margin-top:-6.25pt;width:180pt;height:63.6pt;z-index:2517155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" filled="f" stroked="f">
              <v:textbox style="mso-fit-shape-to-text:t">
                <w:txbxContent>
                  <w:p w14:paraId="1D4E7D39" w14:textId="1FE2E07E" w:rsidR="004814B2" w:rsidRPr="00800F6D" w:rsidRDefault="004814B2" w:rsidP="004814B2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  <w:ind w:left="851" w:hanging="851"/>
                    </w:pPr>
                    <w:r>
                      <w:t>Modul</w:t>
                    </w:r>
                    <w:r w:rsidRPr="00800F6D">
                      <w:t>:</w:t>
                    </w:r>
                    <w:r w:rsidRPr="00800F6D">
                      <w:tab/>
                    </w:r>
                    <w:r>
                      <w:t xml:space="preserve">Dokumentation und </w:t>
                    </w:r>
                    <w:r w:rsidR="00163ABC">
                      <w:t>Kommun</w:t>
                    </w:r>
                    <w:r>
                      <w:t>-kation Grundlagen (</w:t>
                    </w:r>
                    <w:r w:rsidRPr="00A94192">
                      <w:t>67</w:t>
                    </w:r>
                    <w:r>
                      <w:t>0</w:t>
                    </w:r>
                    <w:r w:rsidRPr="00A94192">
                      <w:t>20</w:t>
                    </w:r>
                    <w:r>
                      <w:t>)</w:t>
                    </w:r>
                  </w:p>
                  <w:p w14:paraId="6726B7BD" w14:textId="77777777" w:rsidR="004814B2" w:rsidRDefault="004814B2" w:rsidP="004814B2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  <w:ind w:left="851" w:hanging="851"/>
                    </w:pPr>
                    <w:r>
                      <w:t>Dozenten</w:t>
                    </w:r>
                    <w:r w:rsidRPr="00800F6D">
                      <w:t>:</w:t>
                    </w:r>
                    <w:r>
                      <w:tab/>
                      <w:t>Prof. Dr. Constance Richter</w:t>
                    </w:r>
                    <w:r>
                      <w:br/>
                      <w:t>Dr. Fatim Boutros</w:t>
                    </w:r>
                  </w:p>
                  <w:p w14:paraId="5363CB2A" w14:textId="77777777" w:rsidR="004814B2" w:rsidRDefault="004814B2" w:rsidP="004814B2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</w:pPr>
                    <w:r>
                      <w:t>Termin:</w:t>
                    </w:r>
                    <w:r>
                      <w:tab/>
                      <w:t>12.07.2016, 11 Uhr</w:t>
                    </w:r>
                  </w:p>
                  <w:p w14:paraId="3675ED9D" w14:textId="77777777" w:rsidR="004814B2" w:rsidRPr="00800F6D" w:rsidRDefault="004814B2" w:rsidP="004814B2">
                    <w:pPr>
                      <w:pStyle w:val="Kopfzeile"/>
                      <w:tabs>
                        <w:tab w:val="clear" w:pos="1134"/>
                        <w:tab w:val="left" w:pos="851"/>
                      </w:tabs>
                    </w:pPr>
                    <w:r>
                      <w:t>Hilfsmittel:</w:t>
                    </w:r>
                    <w:r>
                      <w:tab/>
                      <w:t>4 DIN A4 Seit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6558">
      <w:rPr>
        <w:i/>
        <w:noProof/>
        <w:lang w:eastAsia="de-DE"/>
      </w:rPr>
      <w:t>Matrikelnummer:</w:t>
    </w:r>
    <w:r w:rsidR="00543F9D">
      <w:rPr>
        <w:i/>
        <w:noProof/>
        <w:lang w:eastAsia="de-DE"/>
      </w:rPr>
      <w:tab/>
      <w:t>3</w:t>
    </w:r>
    <w:r w:rsidR="00543F9D">
      <w:rPr>
        <w:i/>
        <w:noProof/>
        <w:lang w:eastAsia="de-DE"/>
      </w:rPr>
      <w:tab/>
      <w:t>0</w:t>
    </w:r>
    <w:r w:rsidR="00543F9D">
      <w:rPr>
        <w:i/>
        <w:noProof/>
        <w:lang w:eastAsia="de-DE"/>
      </w:rPr>
      <w:tab/>
      <w:t>0</w:t>
    </w:r>
    <w:r w:rsidR="00543F9D">
      <w:rPr>
        <w:i/>
        <w:noProof/>
        <w:lang w:eastAsia="de-DE"/>
      </w:rPr>
      <w:tab/>
      <w:t>4</w:t>
    </w:r>
    <w:r w:rsidR="00543F9D">
      <w:rPr>
        <w:i/>
        <w:noProof/>
        <w:lang w:eastAsia="de-DE"/>
      </w:rPr>
      <w:tab/>
      <w:t>2</w:t>
    </w:r>
  </w:p>
  <w:p w14:paraId="4E90F0ED" w14:textId="07DC29F0" w:rsidR="00B03DE6" w:rsidRPr="004814B2" w:rsidRDefault="00B03DE6" w:rsidP="00481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664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C7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D8B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CA7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840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FCD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EB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81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78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C5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26A34"/>
    <w:multiLevelType w:val="hybridMultilevel"/>
    <w:tmpl w:val="55BCA5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611E8"/>
    <w:multiLevelType w:val="hybridMultilevel"/>
    <w:tmpl w:val="41561012"/>
    <w:lvl w:ilvl="0" w:tplc="9CCE0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10CE7"/>
    <w:multiLevelType w:val="hybridMultilevel"/>
    <w:tmpl w:val="55EA6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9079B"/>
    <w:multiLevelType w:val="hybridMultilevel"/>
    <w:tmpl w:val="E4308F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A7BFA"/>
    <w:multiLevelType w:val="hybridMultilevel"/>
    <w:tmpl w:val="ED0A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76D1E"/>
    <w:multiLevelType w:val="hybridMultilevel"/>
    <w:tmpl w:val="C34CF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7D42"/>
    <w:multiLevelType w:val="hybridMultilevel"/>
    <w:tmpl w:val="8F44CF16"/>
    <w:lvl w:ilvl="0" w:tplc="0A4C663E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FC5B8F"/>
    <w:multiLevelType w:val="hybridMultilevel"/>
    <w:tmpl w:val="CA76CB0E"/>
    <w:lvl w:ilvl="0" w:tplc="5B565656">
      <w:start w:val="1"/>
      <w:numFmt w:val="lowerLetter"/>
      <w:pStyle w:val="AufzhlungBuchstabe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33320"/>
    <w:multiLevelType w:val="hybridMultilevel"/>
    <w:tmpl w:val="128CC110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7A347A"/>
    <w:multiLevelType w:val="hybridMultilevel"/>
    <w:tmpl w:val="B644D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15E70"/>
    <w:multiLevelType w:val="hybridMultilevel"/>
    <w:tmpl w:val="9D703D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C7519"/>
    <w:multiLevelType w:val="hybridMultilevel"/>
    <w:tmpl w:val="2FAC210A"/>
    <w:lvl w:ilvl="0" w:tplc="FD008442">
      <w:start w:val="1"/>
      <w:numFmt w:val="decimal"/>
      <w:pStyle w:val="Aufzhlung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5A4A"/>
    <w:multiLevelType w:val="multilevel"/>
    <w:tmpl w:val="FFD2D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D83AD8"/>
    <w:multiLevelType w:val="hybridMultilevel"/>
    <w:tmpl w:val="0DB8B496"/>
    <w:lvl w:ilvl="0" w:tplc="0407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B1679"/>
    <w:multiLevelType w:val="hybridMultilevel"/>
    <w:tmpl w:val="2B8AB5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E66CD"/>
    <w:multiLevelType w:val="hybridMultilevel"/>
    <w:tmpl w:val="036A6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644EA"/>
    <w:multiLevelType w:val="hybridMultilevel"/>
    <w:tmpl w:val="C952DDC2"/>
    <w:lvl w:ilvl="0" w:tplc="1B584AB2">
      <w:start w:val="1"/>
      <w:numFmt w:val="bullet"/>
      <w:pStyle w:val="Aufzhlung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002CF"/>
    <w:multiLevelType w:val="hybridMultilevel"/>
    <w:tmpl w:val="57F499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67FCF"/>
    <w:multiLevelType w:val="hybridMultilevel"/>
    <w:tmpl w:val="0DB8B496"/>
    <w:lvl w:ilvl="0" w:tplc="0407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6F65"/>
    <w:multiLevelType w:val="multilevel"/>
    <w:tmpl w:val="073CD3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BCA7473"/>
    <w:multiLevelType w:val="hybridMultilevel"/>
    <w:tmpl w:val="5F48C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456DA"/>
    <w:multiLevelType w:val="hybridMultilevel"/>
    <w:tmpl w:val="7092EE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C78A6"/>
    <w:multiLevelType w:val="hybridMultilevel"/>
    <w:tmpl w:val="A3B27B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A2F8B"/>
    <w:multiLevelType w:val="hybridMultilevel"/>
    <w:tmpl w:val="377E5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64046">
    <w:abstractNumId w:val="29"/>
  </w:num>
  <w:num w:numId="2" w16cid:durableId="1284733269">
    <w:abstractNumId w:val="26"/>
  </w:num>
  <w:num w:numId="3" w16cid:durableId="103158438">
    <w:abstractNumId w:val="21"/>
  </w:num>
  <w:num w:numId="4" w16cid:durableId="1174299606">
    <w:abstractNumId w:val="17"/>
  </w:num>
  <w:num w:numId="5" w16cid:durableId="1553038794">
    <w:abstractNumId w:val="9"/>
  </w:num>
  <w:num w:numId="6" w16cid:durableId="1560556135">
    <w:abstractNumId w:val="7"/>
  </w:num>
  <w:num w:numId="7" w16cid:durableId="1666394324">
    <w:abstractNumId w:val="6"/>
  </w:num>
  <w:num w:numId="8" w16cid:durableId="2032562150">
    <w:abstractNumId w:val="5"/>
  </w:num>
  <w:num w:numId="9" w16cid:durableId="1912233889">
    <w:abstractNumId w:val="4"/>
  </w:num>
  <w:num w:numId="10" w16cid:durableId="276376195">
    <w:abstractNumId w:val="8"/>
  </w:num>
  <w:num w:numId="11" w16cid:durableId="1057700855">
    <w:abstractNumId w:val="3"/>
  </w:num>
  <w:num w:numId="12" w16cid:durableId="449974915">
    <w:abstractNumId w:val="2"/>
  </w:num>
  <w:num w:numId="13" w16cid:durableId="1813786165">
    <w:abstractNumId w:val="1"/>
  </w:num>
  <w:num w:numId="14" w16cid:durableId="2061516871">
    <w:abstractNumId w:val="0"/>
  </w:num>
  <w:num w:numId="15" w16cid:durableId="356582213">
    <w:abstractNumId w:val="33"/>
  </w:num>
  <w:num w:numId="16" w16cid:durableId="1419985420">
    <w:abstractNumId w:val="30"/>
  </w:num>
  <w:num w:numId="17" w16cid:durableId="1279798204">
    <w:abstractNumId w:val="25"/>
  </w:num>
  <w:num w:numId="18" w16cid:durableId="1072124419">
    <w:abstractNumId w:val="15"/>
  </w:num>
  <w:num w:numId="19" w16cid:durableId="372733622">
    <w:abstractNumId w:val="12"/>
  </w:num>
  <w:num w:numId="20" w16cid:durableId="1418550155">
    <w:abstractNumId w:val="21"/>
    <w:lvlOverride w:ilvl="0">
      <w:startOverride w:val="1"/>
    </w:lvlOverride>
  </w:num>
  <w:num w:numId="21" w16cid:durableId="1757899126">
    <w:abstractNumId w:val="22"/>
  </w:num>
  <w:num w:numId="22" w16cid:durableId="160123752">
    <w:abstractNumId w:val="20"/>
  </w:num>
  <w:num w:numId="23" w16cid:durableId="1422794346">
    <w:abstractNumId w:val="19"/>
  </w:num>
  <w:num w:numId="24" w16cid:durableId="26877235">
    <w:abstractNumId w:val="17"/>
    <w:lvlOverride w:ilvl="0">
      <w:startOverride w:val="1"/>
    </w:lvlOverride>
  </w:num>
  <w:num w:numId="25" w16cid:durableId="2008434255">
    <w:abstractNumId w:val="28"/>
  </w:num>
  <w:num w:numId="26" w16cid:durableId="1242328345">
    <w:abstractNumId w:val="17"/>
    <w:lvlOverride w:ilvl="0">
      <w:startOverride w:val="1"/>
    </w:lvlOverride>
  </w:num>
  <w:num w:numId="27" w16cid:durableId="522060599">
    <w:abstractNumId w:val="17"/>
    <w:lvlOverride w:ilvl="0">
      <w:startOverride w:val="1"/>
    </w:lvlOverride>
  </w:num>
  <w:num w:numId="28" w16cid:durableId="200947038">
    <w:abstractNumId w:val="17"/>
    <w:lvlOverride w:ilvl="0">
      <w:startOverride w:val="1"/>
    </w:lvlOverride>
  </w:num>
  <w:num w:numId="29" w16cid:durableId="391929135">
    <w:abstractNumId w:val="23"/>
  </w:num>
  <w:num w:numId="30" w16cid:durableId="1470320548">
    <w:abstractNumId w:val="16"/>
  </w:num>
  <w:num w:numId="31" w16cid:durableId="1876694854">
    <w:abstractNumId w:val="18"/>
  </w:num>
  <w:num w:numId="32" w16cid:durableId="940842630">
    <w:abstractNumId w:val="10"/>
  </w:num>
  <w:num w:numId="33" w16cid:durableId="1987322783">
    <w:abstractNumId w:val="24"/>
  </w:num>
  <w:num w:numId="34" w16cid:durableId="1519546062">
    <w:abstractNumId w:val="31"/>
  </w:num>
  <w:num w:numId="35" w16cid:durableId="1604649226">
    <w:abstractNumId w:val="27"/>
  </w:num>
  <w:num w:numId="36" w16cid:durableId="1671909386">
    <w:abstractNumId w:val="13"/>
  </w:num>
  <w:num w:numId="37" w16cid:durableId="1363936376">
    <w:abstractNumId w:val="14"/>
  </w:num>
  <w:num w:numId="38" w16cid:durableId="650452338">
    <w:abstractNumId w:val="32"/>
  </w:num>
  <w:num w:numId="39" w16cid:durableId="1919174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08"/>
  <w:hyphenationZone w:val="425"/>
  <w:defaultTableStyle w:val="HelleSchattierung-Akzent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35"/>
    <w:rsid w:val="00001402"/>
    <w:rsid w:val="000054A8"/>
    <w:rsid w:val="00015D03"/>
    <w:rsid w:val="000203B8"/>
    <w:rsid w:val="00020C02"/>
    <w:rsid w:val="00022F1F"/>
    <w:rsid w:val="00023CD0"/>
    <w:rsid w:val="00024440"/>
    <w:rsid w:val="00031CFA"/>
    <w:rsid w:val="00034CBA"/>
    <w:rsid w:val="000360BC"/>
    <w:rsid w:val="00055715"/>
    <w:rsid w:val="00063B76"/>
    <w:rsid w:val="000705AD"/>
    <w:rsid w:val="00077E3A"/>
    <w:rsid w:val="00080EE5"/>
    <w:rsid w:val="0009171B"/>
    <w:rsid w:val="00091EC0"/>
    <w:rsid w:val="00097B4A"/>
    <w:rsid w:val="000A1CA2"/>
    <w:rsid w:val="000A74A2"/>
    <w:rsid w:val="000B2519"/>
    <w:rsid w:val="000B5050"/>
    <w:rsid w:val="000B749E"/>
    <w:rsid w:val="000C7A7E"/>
    <w:rsid w:val="000C7E29"/>
    <w:rsid w:val="000E2D62"/>
    <w:rsid w:val="000E355F"/>
    <w:rsid w:val="000F4428"/>
    <w:rsid w:val="000F6F7F"/>
    <w:rsid w:val="001018B3"/>
    <w:rsid w:val="00104714"/>
    <w:rsid w:val="00106C80"/>
    <w:rsid w:val="00117938"/>
    <w:rsid w:val="00124233"/>
    <w:rsid w:val="001269B9"/>
    <w:rsid w:val="00136B72"/>
    <w:rsid w:val="001444C7"/>
    <w:rsid w:val="0015299B"/>
    <w:rsid w:val="00163ABC"/>
    <w:rsid w:val="00174BAE"/>
    <w:rsid w:val="001755DC"/>
    <w:rsid w:val="001772D0"/>
    <w:rsid w:val="001849B1"/>
    <w:rsid w:val="001A29C5"/>
    <w:rsid w:val="001A6CC1"/>
    <w:rsid w:val="001B1E07"/>
    <w:rsid w:val="001B255E"/>
    <w:rsid w:val="001B5A34"/>
    <w:rsid w:val="001B6ABB"/>
    <w:rsid w:val="001B6EB2"/>
    <w:rsid w:val="001C5B5C"/>
    <w:rsid w:val="001D3370"/>
    <w:rsid w:val="00202623"/>
    <w:rsid w:val="00212A60"/>
    <w:rsid w:val="00241053"/>
    <w:rsid w:val="00244571"/>
    <w:rsid w:val="002471E1"/>
    <w:rsid w:val="00252DD3"/>
    <w:rsid w:val="00252F5A"/>
    <w:rsid w:val="002642A1"/>
    <w:rsid w:val="00265094"/>
    <w:rsid w:val="00273C49"/>
    <w:rsid w:val="002843D6"/>
    <w:rsid w:val="00285B4B"/>
    <w:rsid w:val="00291374"/>
    <w:rsid w:val="00295742"/>
    <w:rsid w:val="002A072F"/>
    <w:rsid w:val="002A2458"/>
    <w:rsid w:val="002C2891"/>
    <w:rsid w:val="002C6AF2"/>
    <w:rsid w:val="002D0446"/>
    <w:rsid w:val="002D5D2B"/>
    <w:rsid w:val="002F0D13"/>
    <w:rsid w:val="00302418"/>
    <w:rsid w:val="00315F19"/>
    <w:rsid w:val="00317CC3"/>
    <w:rsid w:val="00321004"/>
    <w:rsid w:val="003265EA"/>
    <w:rsid w:val="00331253"/>
    <w:rsid w:val="00332C3C"/>
    <w:rsid w:val="00334721"/>
    <w:rsid w:val="00350FB6"/>
    <w:rsid w:val="0035235F"/>
    <w:rsid w:val="0035501F"/>
    <w:rsid w:val="00360541"/>
    <w:rsid w:val="003635DF"/>
    <w:rsid w:val="00364A6A"/>
    <w:rsid w:val="003672A6"/>
    <w:rsid w:val="00367AA5"/>
    <w:rsid w:val="0037024B"/>
    <w:rsid w:val="00371CFA"/>
    <w:rsid w:val="00376D08"/>
    <w:rsid w:val="00377708"/>
    <w:rsid w:val="00377DC5"/>
    <w:rsid w:val="00382944"/>
    <w:rsid w:val="0038402E"/>
    <w:rsid w:val="0039291B"/>
    <w:rsid w:val="0039336A"/>
    <w:rsid w:val="00394175"/>
    <w:rsid w:val="00397966"/>
    <w:rsid w:val="003A2579"/>
    <w:rsid w:val="003A3D62"/>
    <w:rsid w:val="003A54B4"/>
    <w:rsid w:val="003B0D97"/>
    <w:rsid w:val="003B279C"/>
    <w:rsid w:val="003B4DAA"/>
    <w:rsid w:val="003B5758"/>
    <w:rsid w:val="003C1833"/>
    <w:rsid w:val="003D25E6"/>
    <w:rsid w:val="003D376C"/>
    <w:rsid w:val="003E162D"/>
    <w:rsid w:val="003E27F8"/>
    <w:rsid w:val="003F367D"/>
    <w:rsid w:val="003F447C"/>
    <w:rsid w:val="003F4608"/>
    <w:rsid w:val="003F4CC6"/>
    <w:rsid w:val="003F4FB6"/>
    <w:rsid w:val="0040156B"/>
    <w:rsid w:val="0040360D"/>
    <w:rsid w:val="00405A68"/>
    <w:rsid w:val="00410B7D"/>
    <w:rsid w:val="004207A0"/>
    <w:rsid w:val="004208B3"/>
    <w:rsid w:val="00421848"/>
    <w:rsid w:val="00422CFA"/>
    <w:rsid w:val="004238C9"/>
    <w:rsid w:val="00424651"/>
    <w:rsid w:val="00424655"/>
    <w:rsid w:val="00436FA2"/>
    <w:rsid w:val="00445288"/>
    <w:rsid w:val="00451381"/>
    <w:rsid w:val="004513F4"/>
    <w:rsid w:val="004606CB"/>
    <w:rsid w:val="00462415"/>
    <w:rsid w:val="00464449"/>
    <w:rsid w:val="00466B14"/>
    <w:rsid w:val="0047003C"/>
    <w:rsid w:val="00471A71"/>
    <w:rsid w:val="00471CB8"/>
    <w:rsid w:val="00474074"/>
    <w:rsid w:val="004814B2"/>
    <w:rsid w:val="004850FA"/>
    <w:rsid w:val="00496FAF"/>
    <w:rsid w:val="004A60A7"/>
    <w:rsid w:val="004B013D"/>
    <w:rsid w:val="004B744F"/>
    <w:rsid w:val="004C0C3F"/>
    <w:rsid w:val="004C350F"/>
    <w:rsid w:val="004C5848"/>
    <w:rsid w:val="004C5B5E"/>
    <w:rsid w:val="004D217D"/>
    <w:rsid w:val="004D2326"/>
    <w:rsid w:val="004E1BF9"/>
    <w:rsid w:val="004E38A5"/>
    <w:rsid w:val="004E6C86"/>
    <w:rsid w:val="004F11F1"/>
    <w:rsid w:val="004F2A4E"/>
    <w:rsid w:val="004F4346"/>
    <w:rsid w:val="00512519"/>
    <w:rsid w:val="00514FE1"/>
    <w:rsid w:val="00521061"/>
    <w:rsid w:val="00521697"/>
    <w:rsid w:val="005277E9"/>
    <w:rsid w:val="00531975"/>
    <w:rsid w:val="005354BF"/>
    <w:rsid w:val="00540241"/>
    <w:rsid w:val="00543F9D"/>
    <w:rsid w:val="0054498A"/>
    <w:rsid w:val="005457B9"/>
    <w:rsid w:val="005511EB"/>
    <w:rsid w:val="00551CD7"/>
    <w:rsid w:val="005520CD"/>
    <w:rsid w:val="005624DD"/>
    <w:rsid w:val="00572716"/>
    <w:rsid w:val="00574F57"/>
    <w:rsid w:val="0058623E"/>
    <w:rsid w:val="00587A7E"/>
    <w:rsid w:val="00593D37"/>
    <w:rsid w:val="005940CA"/>
    <w:rsid w:val="005A1581"/>
    <w:rsid w:val="005A1990"/>
    <w:rsid w:val="005A20D6"/>
    <w:rsid w:val="005A678B"/>
    <w:rsid w:val="005B01C8"/>
    <w:rsid w:val="005B2785"/>
    <w:rsid w:val="005B6A84"/>
    <w:rsid w:val="005C0AEC"/>
    <w:rsid w:val="005C1B01"/>
    <w:rsid w:val="005C3C76"/>
    <w:rsid w:val="005C72BB"/>
    <w:rsid w:val="005D4840"/>
    <w:rsid w:val="005E6BC6"/>
    <w:rsid w:val="0060171A"/>
    <w:rsid w:val="00605432"/>
    <w:rsid w:val="00607AAA"/>
    <w:rsid w:val="00613EB5"/>
    <w:rsid w:val="006205E1"/>
    <w:rsid w:val="00620CFA"/>
    <w:rsid w:val="006235C1"/>
    <w:rsid w:val="006440E6"/>
    <w:rsid w:val="0065181D"/>
    <w:rsid w:val="00651E7D"/>
    <w:rsid w:val="00652C3B"/>
    <w:rsid w:val="00653A24"/>
    <w:rsid w:val="006556E0"/>
    <w:rsid w:val="00657133"/>
    <w:rsid w:val="00660349"/>
    <w:rsid w:val="00660E36"/>
    <w:rsid w:val="00661CED"/>
    <w:rsid w:val="00663547"/>
    <w:rsid w:val="00666BB6"/>
    <w:rsid w:val="00681115"/>
    <w:rsid w:val="006836CB"/>
    <w:rsid w:val="0068540B"/>
    <w:rsid w:val="0068643F"/>
    <w:rsid w:val="00686485"/>
    <w:rsid w:val="00690617"/>
    <w:rsid w:val="00691DFD"/>
    <w:rsid w:val="006927DD"/>
    <w:rsid w:val="0069314D"/>
    <w:rsid w:val="00695018"/>
    <w:rsid w:val="00697C1A"/>
    <w:rsid w:val="006A3495"/>
    <w:rsid w:val="006A3B85"/>
    <w:rsid w:val="006B230F"/>
    <w:rsid w:val="006B25B2"/>
    <w:rsid w:val="006B2EC8"/>
    <w:rsid w:val="006B49C3"/>
    <w:rsid w:val="006B52AB"/>
    <w:rsid w:val="006B7DCB"/>
    <w:rsid w:val="006C25F8"/>
    <w:rsid w:val="006C601B"/>
    <w:rsid w:val="006E168A"/>
    <w:rsid w:val="006E2F67"/>
    <w:rsid w:val="006F044F"/>
    <w:rsid w:val="006F2B4E"/>
    <w:rsid w:val="006F2F3C"/>
    <w:rsid w:val="006F30D2"/>
    <w:rsid w:val="006F70CB"/>
    <w:rsid w:val="00703A4B"/>
    <w:rsid w:val="0070609A"/>
    <w:rsid w:val="007070FC"/>
    <w:rsid w:val="007132B5"/>
    <w:rsid w:val="0072117B"/>
    <w:rsid w:val="0072307F"/>
    <w:rsid w:val="00726D1C"/>
    <w:rsid w:val="00727B7E"/>
    <w:rsid w:val="00734FFC"/>
    <w:rsid w:val="00740C5F"/>
    <w:rsid w:val="0074115D"/>
    <w:rsid w:val="00744194"/>
    <w:rsid w:val="00750387"/>
    <w:rsid w:val="00757628"/>
    <w:rsid w:val="00764EC9"/>
    <w:rsid w:val="00764F9F"/>
    <w:rsid w:val="00772001"/>
    <w:rsid w:val="00773C5C"/>
    <w:rsid w:val="00773DBD"/>
    <w:rsid w:val="00775589"/>
    <w:rsid w:val="00777961"/>
    <w:rsid w:val="00777EE3"/>
    <w:rsid w:val="0078267B"/>
    <w:rsid w:val="007838C2"/>
    <w:rsid w:val="00783E62"/>
    <w:rsid w:val="007A1FEA"/>
    <w:rsid w:val="007B7173"/>
    <w:rsid w:val="007C13E7"/>
    <w:rsid w:val="007C1EA7"/>
    <w:rsid w:val="007E44BB"/>
    <w:rsid w:val="007F2DA4"/>
    <w:rsid w:val="007F4B6A"/>
    <w:rsid w:val="007F7E3D"/>
    <w:rsid w:val="00800F6D"/>
    <w:rsid w:val="00802E02"/>
    <w:rsid w:val="00810577"/>
    <w:rsid w:val="0081196B"/>
    <w:rsid w:val="00811FD8"/>
    <w:rsid w:val="008172FC"/>
    <w:rsid w:val="00820D64"/>
    <w:rsid w:val="00822F80"/>
    <w:rsid w:val="00824883"/>
    <w:rsid w:val="00826066"/>
    <w:rsid w:val="00832501"/>
    <w:rsid w:val="00833791"/>
    <w:rsid w:val="008347F3"/>
    <w:rsid w:val="008415EA"/>
    <w:rsid w:val="00843059"/>
    <w:rsid w:val="00844D76"/>
    <w:rsid w:val="00844F97"/>
    <w:rsid w:val="0084613F"/>
    <w:rsid w:val="00846776"/>
    <w:rsid w:val="00853C1D"/>
    <w:rsid w:val="0085561C"/>
    <w:rsid w:val="0085744A"/>
    <w:rsid w:val="00861E87"/>
    <w:rsid w:val="00872929"/>
    <w:rsid w:val="00874559"/>
    <w:rsid w:val="008747E8"/>
    <w:rsid w:val="00887ED0"/>
    <w:rsid w:val="00896E54"/>
    <w:rsid w:val="008A6DB3"/>
    <w:rsid w:val="008A7F62"/>
    <w:rsid w:val="008B40B7"/>
    <w:rsid w:val="008B5B91"/>
    <w:rsid w:val="008C6819"/>
    <w:rsid w:val="008E678D"/>
    <w:rsid w:val="008F4EAF"/>
    <w:rsid w:val="00906919"/>
    <w:rsid w:val="00913103"/>
    <w:rsid w:val="00914D16"/>
    <w:rsid w:val="00923682"/>
    <w:rsid w:val="00923D79"/>
    <w:rsid w:val="00924510"/>
    <w:rsid w:val="00924BCD"/>
    <w:rsid w:val="009250B2"/>
    <w:rsid w:val="009442A9"/>
    <w:rsid w:val="009473DE"/>
    <w:rsid w:val="00947411"/>
    <w:rsid w:val="00950856"/>
    <w:rsid w:val="00970CCF"/>
    <w:rsid w:val="00974523"/>
    <w:rsid w:val="00981D0D"/>
    <w:rsid w:val="00991048"/>
    <w:rsid w:val="0099537E"/>
    <w:rsid w:val="009A196A"/>
    <w:rsid w:val="009A1B50"/>
    <w:rsid w:val="009A2010"/>
    <w:rsid w:val="009B3ADF"/>
    <w:rsid w:val="009B69BD"/>
    <w:rsid w:val="009C0E8B"/>
    <w:rsid w:val="009C3D82"/>
    <w:rsid w:val="009D1D18"/>
    <w:rsid w:val="009E03FD"/>
    <w:rsid w:val="009E5001"/>
    <w:rsid w:val="009E6C67"/>
    <w:rsid w:val="009F7BFE"/>
    <w:rsid w:val="00A029CE"/>
    <w:rsid w:val="00A060C4"/>
    <w:rsid w:val="00A17060"/>
    <w:rsid w:val="00A23F1C"/>
    <w:rsid w:val="00A24AF1"/>
    <w:rsid w:val="00A31CB9"/>
    <w:rsid w:val="00A331F7"/>
    <w:rsid w:val="00A33A02"/>
    <w:rsid w:val="00A3528B"/>
    <w:rsid w:val="00A36C61"/>
    <w:rsid w:val="00A4274A"/>
    <w:rsid w:val="00A4343A"/>
    <w:rsid w:val="00A5442B"/>
    <w:rsid w:val="00A54F84"/>
    <w:rsid w:val="00A55456"/>
    <w:rsid w:val="00A55C80"/>
    <w:rsid w:val="00A70902"/>
    <w:rsid w:val="00A734CD"/>
    <w:rsid w:val="00A75176"/>
    <w:rsid w:val="00A76826"/>
    <w:rsid w:val="00A861DF"/>
    <w:rsid w:val="00A926FF"/>
    <w:rsid w:val="00A94192"/>
    <w:rsid w:val="00A94DFD"/>
    <w:rsid w:val="00AA288A"/>
    <w:rsid w:val="00AA6796"/>
    <w:rsid w:val="00AB39D0"/>
    <w:rsid w:val="00AB62EE"/>
    <w:rsid w:val="00AC0194"/>
    <w:rsid w:val="00AC1A7B"/>
    <w:rsid w:val="00AC6E59"/>
    <w:rsid w:val="00AD3371"/>
    <w:rsid w:val="00AD3799"/>
    <w:rsid w:val="00AD4FF8"/>
    <w:rsid w:val="00AD578B"/>
    <w:rsid w:val="00AD5EFE"/>
    <w:rsid w:val="00AD64E7"/>
    <w:rsid w:val="00AD6FDE"/>
    <w:rsid w:val="00AE3975"/>
    <w:rsid w:val="00AE47BB"/>
    <w:rsid w:val="00AE5E6B"/>
    <w:rsid w:val="00AE743B"/>
    <w:rsid w:val="00AF0D5F"/>
    <w:rsid w:val="00AF2F20"/>
    <w:rsid w:val="00AF66A7"/>
    <w:rsid w:val="00B00F33"/>
    <w:rsid w:val="00B032DB"/>
    <w:rsid w:val="00B0397C"/>
    <w:rsid w:val="00B03DE6"/>
    <w:rsid w:val="00B06A1F"/>
    <w:rsid w:val="00B156EE"/>
    <w:rsid w:val="00B20AEE"/>
    <w:rsid w:val="00B2168B"/>
    <w:rsid w:val="00B27215"/>
    <w:rsid w:val="00B30EB9"/>
    <w:rsid w:val="00B3234F"/>
    <w:rsid w:val="00B35B9A"/>
    <w:rsid w:val="00B526A9"/>
    <w:rsid w:val="00B53FE1"/>
    <w:rsid w:val="00B57984"/>
    <w:rsid w:val="00B601E8"/>
    <w:rsid w:val="00B630F4"/>
    <w:rsid w:val="00B63691"/>
    <w:rsid w:val="00B76443"/>
    <w:rsid w:val="00B77B68"/>
    <w:rsid w:val="00B87CE0"/>
    <w:rsid w:val="00B91D91"/>
    <w:rsid w:val="00B96B35"/>
    <w:rsid w:val="00BA480B"/>
    <w:rsid w:val="00BA797A"/>
    <w:rsid w:val="00BC2919"/>
    <w:rsid w:val="00BC5271"/>
    <w:rsid w:val="00BD0618"/>
    <w:rsid w:val="00BD171B"/>
    <w:rsid w:val="00BD52AB"/>
    <w:rsid w:val="00BD6612"/>
    <w:rsid w:val="00BE1A4B"/>
    <w:rsid w:val="00BE61B8"/>
    <w:rsid w:val="00BF122A"/>
    <w:rsid w:val="00BF7363"/>
    <w:rsid w:val="00C00E27"/>
    <w:rsid w:val="00C02B17"/>
    <w:rsid w:val="00C03FF1"/>
    <w:rsid w:val="00C11D54"/>
    <w:rsid w:val="00C174B3"/>
    <w:rsid w:val="00C2032E"/>
    <w:rsid w:val="00C21033"/>
    <w:rsid w:val="00C25FD8"/>
    <w:rsid w:val="00C27E1F"/>
    <w:rsid w:val="00C318AC"/>
    <w:rsid w:val="00C320ED"/>
    <w:rsid w:val="00C34215"/>
    <w:rsid w:val="00C34CBB"/>
    <w:rsid w:val="00C35E96"/>
    <w:rsid w:val="00C40037"/>
    <w:rsid w:val="00C452E4"/>
    <w:rsid w:val="00C4588F"/>
    <w:rsid w:val="00C533C8"/>
    <w:rsid w:val="00C54BCD"/>
    <w:rsid w:val="00C552A3"/>
    <w:rsid w:val="00C557E0"/>
    <w:rsid w:val="00C56BF4"/>
    <w:rsid w:val="00C5703C"/>
    <w:rsid w:val="00C5751A"/>
    <w:rsid w:val="00C60E0A"/>
    <w:rsid w:val="00C83448"/>
    <w:rsid w:val="00C9306A"/>
    <w:rsid w:val="00C93DC8"/>
    <w:rsid w:val="00C973FD"/>
    <w:rsid w:val="00C97492"/>
    <w:rsid w:val="00CA181A"/>
    <w:rsid w:val="00CA5A04"/>
    <w:rsid w:val="00CA5DBB"/>
    <w:rsid w:val="00CB115E"/>
    <w:rsid w:val="00CB5E55"/>
    <w:rsid w:val="00CC1FE3"/>
    <w:rsid w:val="00CC2F93"/>
    <w:rsid w:val="00CC5A20"/>
    <w:rsid w:val="00CC7868"/>
    <w:rsid w:val="00CE2A1B"/>
    <w:rsid w:val="00CE5750"/>
    <w:rsid w:val="00D01A28"/>
    <w:rsid w:val="00D04D9A"/>
    <w:rsid w:val="00D0566B"/>
    <w:rsid w:val="00D10C9D"/>
    <w:rsid w:val="00D144A2"/>
    <w:rsid w:val="00D25FA8"/>
    <w:rsid w:val="00D33EBE"/>
    <w:rsid w:val="00D34AA9"/>
    <w:rsid w:val="00D3587E"/>
    <w:rsid w:val="00D379C2"/>
    <w:rsid w:val="00D530B1"/>
    <w:rsid w:val="00D53C3B"/>
    <w:rsid w:val="00D55635"/>
    <w:rsid w:val="00D60EBC"/>
    <w:rsid w:val="00D7009C"/>
    <w:rsid w:val="00D750B1"/>
    <w:rsid w:val="00D81EF8"/>
    <w:rsid w:val="00D81F90"/>
    <w:rsid w:val="00D826BD"/>
    <w:rsid w:val="00D870CA"/>
    <w:rsid w:val="00D96F9C"/>
    <w:rsid w:val="00DA031B"/>
    <w:rsid w:val="00DA09D5"/>
    <w:rsid w:val="00DA61AA"/>
    <w:rsid w:val="00DB5155"/>
    <w:rsid w:val="00DC0514"/>
    <w:rsid w:val="00DC1580"/>
    <w:rsid w:val="00DC2848"/>
    <w:rsid w:val="00DD0F8A"/>
    <w:rsid w:val="00DD1D59"/>
    <w:rsid w:val="00DD6F05"/>
    <w:rsid w:val="00DE6249"/>
    <w:rsid w:val="00DE62C3"/>
    <w:rsid w:val="00DE6AA9"/>
    <w:rsid w:val="00DE7FE4"/>
    <w:rsid w:val="00DF3623"/>
    <w:rsid w:val="00DF6712"/>
    <w:rsid w:val="00E03254"/>
    <w:rsid w:val="00E03383"/>
    <w:rsid w:val="00E042C1"/>
    <w:rsid w:val="00E16ABE"/>
    <w:rsid w:val="00E24C7A"/>
    <w:rsid w:val="00E32462"/>
    <w:rsid w:val="00E332B9"/>
    <w:rsid w:val="00E42642"/>
    <w:rsid w:val="00E42D29"/>
    <w:rsid w:val="00E513AA"/>
    <w:rsid w:val="00E61B5E"/>
    <w:rsid w:val="00E61FF0"/>
    <w:rsid w:val="00E64435"/>
    <w:rsid w:val="00E65B99"/>
    <w:rsid w:val="00E71535"/>
    <w:rsid w:val="00E717F0"/>
    <w:rsid w:val="00E7586F"/>
    <w:rsid w:val="00E81776"/>
    <w:rsid w:val="00E94FF2"/>
    <w:rsid w:val="00EA3B59"/>
    <w:rsid w:val="00EA62CA"/>
    <w:rsid w:val="00EA71A9"/>
    <w:rsid w:val="00EB0BE5"/>
    <w:rsid w:val="00EB172C"/>
    <w:rsid w:val="00EB6993"/>
    <w:rsid w:val="00EC4B70"/>
    <w:rsid w:val="00ED1CBC"/>
    <w:rsid w:val="00ED34A9"/>
    <w:rsid w:val="00ED3AA4"/>
    <w:rsid w:val="00ED5D50"/>
    <w:rsid w:val="00EE01F8"/>
    <w:rsid w:val="00EE3110"/>
    <w:rsid w:val="00EE7842"/>
    <w:rsid w:val="00EF37AD"/>
    <w:rsid w:val="00EF6B86"/>
    <w:rsid w:val="00F0416F"/>
    <w:rsid w:val="00F0535A"/>
    <w:rsid w:val="00F06AE3"/>
    <w:rsid w:val="00F203AC"/>
    <w:rsid w:val="00F301F7"/>
    <w:rsid w:val="00F311D4"/>
    <w:rsid w:val="00F32E42"/>
    <w:rsid w:val="00F33B2D"/>
    <w:rsid w:val="00F408E5"/>
    <w:rsid w:val="00F44122"/>
    <w:rsid w:val="00F4752C"/>
    <w:rsid w:val="00F47FE5"/>
    <w:rsid w:val="00F541B7"/>
    <w:rsid w:val="00F57F72"/>
    <w:rsid w:val="00F713A3"/>
    <w:rsid w:val="00F746FA"/>
    <w:rsid w:val="00F759B1"/>
    <w:rsid w:val="00F82B9D"/>
    <w:rsid w:val="00F83256"/>
    <w:rsid w:val="00F841E8"/>
    <w:rsid w:val="00F86558"/>
    <w:rsid w:val="00F90A1D"/>
    <w:rsid w:val="00F937B6"/>
    <w:rsid w:val="00F93ABC"/>
    <w:rsid w:val="00F945CD"/>
    <w:rsid w:val="00F97D0C"/>
    <w:rsid w:val="00FA28F4"/>
    <w:rsid w:val="00FA785B"/>
    <w:rsid w:val="00FB3948"/>
    <w:rsid w:val="00FB5001"/>
    <w:rsid w:val="00FC26EB"/>
    <w:rsid w:val="00FC7408"/>
    <w:rsid w:val="00FC745F"/>
    <w:rsid w:val="00FD0248"/>
    <w:rsid w:val="00FD2039"/>
    <w:rsid w:val="00FE10F4"/>
    <w:rsid w:val="00FE5B6C"/>
    <w:rsid w:val="00FF2E6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DD438A"/>
  <w15:docId w15:val="{D4ED8F84-5DC5-46B2-BD28-A7E30884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31F7"/>
    <w:pPr>
      <w:spacing w:before="100"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3C"/>
    <w:pPr>
      <w:keepNext/>
      <w:keepLines/>
      <w:spacing w:before="480" w:after="12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6249"/>
    <w:pPr>
      <w:keepNext/>
      <w:keepLines/>
      <w:numPr>
        <w:ilvl w:val="1"/>
        <w:numId w:val="1"/>
      </w:numPr>
      <w:ind w:left="567" w:hanging="567"/>
      <w:outlineLvl w:val="1"/>
    </w:pPr>
    <w:rPr>
      <w:rFonts w:eastAsiaTheme="majorEastAsia" w:cstheme="majorBidi"/>
      <w:b/>
      <w:bCs/>
      <w:color w:val="0068B4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1535"/>
    <w:pPr>
      <w:keepNext/>
      <w:keepLines/>
      <w:numPr>
        <w:ilvl w:val="2"/>
        <w:numId w:val="1"/>
      </w:numPr>
      <w:spacing w:before="200"/>
      <w:ind w:left="567" w:hanging="567"/>
      <w:outlineLvl w:val="2"/>
    </w:pPr>
    <w:rPr>
      <w:rFonts w:eastAsiaTheme="majorEastAsia" w:cstheme="majorBidi"/>
      <w:b/>
      <w:bCs/>
      <w:color w:val="0068B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153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153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153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153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153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153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A34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D3370"/>
    <w:pPr>
      <w:pageBreakBefore/>
      <w:pBdr>
        <w:bottom w:val="single" w:sz="8" w:space="4" w:color="4F81BD" w:themeColor="accent1"/>
      </w:pBdr>
      <w:tabs>
        <w:tab w:val="right" w:pos="9779"/>
      </w:tabs>
      <w:spacing w:after="300" w:line="240" w:lineRule="auto"/>
      <w:contextualSpacing/>
    </w:pPr>
    <w:rPr>
      <w:rFonts w:eastAsiaTheme="majorEastAsia" w:cstheme="majorBidi"/>
      <w:b/>
      <w:color w:val="0068B4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3370"/>
    <w:rPr>
      <w:rFonts w:ascii="Arial" w:eastAsiaTheme="majorEastAsia" w:hAnsi="Arial" w:cstheme="majorBidi"/>
      <w:b/>
      <w:color w:val="0068B4"/>
      <w:spacing w:val="5"/>
      <w:kern w:val="28"/>
      <w:sz w:val="36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6249"/>
    <w:rPr>
      <w:rFonts w:ascii="Arial" w:eastAsiaTheme="majorEastAsia" w:hAnsi="Arial" w:cstheme="majorBidi"/>
      <w:b/>
      <w:bCs/>
      <w:color w:val="0068B4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1535"/>
    <w:rPr>
      <w:rFonts w:ascii="Arial" w:eastAsiaTheme="majorEastAsia" w:hAnsi="Arial" w:cstheme="majorBidi"/>
      <w:b/>
      <w:bCs/>
      <w:color w:val="0068B4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1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15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15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15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15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15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Standard"/>
    <w:qFormat/>
    <w:rsid w:val="00E71535"/>
    <w:pPr>
      <w:spacing w:before="200"/>
    </w:pPr>
    <w:rPr>
      <w:b/>
    </w:rPr>
  </w:style>
  <w:style w:type="paragraph" w:customStyle="1" w:styleId="AufzhlungStrich">
    <w:name w:val="Aufzählung Strich"/>
    <w:basedOn w:val="Standard"/>
    <w:qFormat/>
    <w:rsid w:val="00DE6249"/>
    <w:pPr>
      <w:numPr>
        <w:numId w:val="2"/>
      </w:numPr>
      <w:spacing w:before="0"/>
      <w:ind w:left="425" w:hanging="425"/>
    </w:pPr>
  </w:style>
  <w:style w:type="paragraph" w:customStyle="1" w:styleId="AufzhlungStricheingerckt">
    <w:name w:val="Aufzählung Strich eingerückt"/>
    <w:basedOn w:val="AufzhlungStrich"/>
    <w:qFormat/>
    <w:rsid w:val="00800F6D"/>
    <w:pPr>
      <w:ind w:left="851"/>
    </w:pPr>
  </w:style>
  <w:style w:type="paragraph" w:customStyle="1" w:styleId="Aufzhlungnummeriert">
    <w:name w:val="Aufzählung nummeriert"/>
    <w:basedOn w:val="Standard"/>
    <w:qFormat/>
    <w:rsid w:val="00800F6D"/>
    <w:pPr>
      <w:numPr>
        <w:numId w:val="3"/>
      </w:numPr>
      <w:ind w:left="426" w:hanging="426"/>
    </w:pPr>
  </w:style>
  <w:style w:type="paragraph" w:customStyle="1" w:styleId="AufzhlungBuchstabe">
    <w:name w:val="Aufzählung Buchstabe"/>
    <w:basedOn w:val="Standard"/>
    <w:qFormat/>
    <w:rsid w:val="00740C5F"/>
    <w:pPr>
      <w:numPr>
        <w:numId w:val="4"/>
      </w:numPr>
      <w:ind w:left="426" w:hanging="426"/>
    </w:pPr>
  </w:style>
  <w:style w:type="paragraph" w:customStyle="1" w:styleId="Eingerckt">
    <w:name w:val="Eingerückt"/>
    <w:basedOn w:val="Standard"/>
    <w:qFormat/>
    <w:rsid w:val="00800F6D"/>
    <w:pPr>
      <w:ind w:left="426"/>
    </w:pPr>
  </w:style>
  <w:style w:type="paragraph" w:styleId="Kopfzeile">
    <w:name w:val="header"/>
    <w:basedOn w:val="Standard"/>
    <w:link w:val="KopfzeileZchn"/>
    <w:uiPriority w:val="99"/>
    <w:unhideWhenUsed/>
    <w:rsid w:val="000A74A2"/>
    <w:pPr>
      <w:tabs>
        <w:tab w:val="left" w:pos="1134"/>
        <w:tab w:val="center" w:pos="4536"/>
        <w:tab w:val="right" w:pos="9072"/>
      </w:tabs>
      <w:spacing w:before="0" w:after="6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74A2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800F6D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00F6D"/>
    <w:rPr>
      <w:rFonts w:ascii="Arial" w:hAnsi="Arial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F6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208B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39"/>
    <w:rsid w:val="005C1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4F11F1"/>
    <w:pPr>
      <w:spacing w:after="0" w:line="240" w:lineRule="auto"/>
    </w:pPr>
    <w:rPr>
      <w:rFonts w:ascii="Arial" w:hAnsi="Arial"/>
      <w:color w:val="365F91" w:themeColor="accent1" w:themeShade="BF"/>
      <w:sz w:val="16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="Arial" w:hAnsi="Arial"/>
        <w:b/>
        <w:bCs/>
        <w:sz w:val="16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58623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623E"/>
    <w:pPr>
      <w:spacing w:after="100"/>
    </w:pPr>
  </w:style>
  <w:style w:type="paragraph" w:styleId="Listenabsatz">
    <w:name w:val="List Paragraph"/>
    <w:basedOn w:val="Standard"/>
    <w:uiPriority w:val="34"/>
    <w:qFormat/>
    <w:rsid w:val="00CC786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2A24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24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HelleSchattierung">
    <w:name w:val="Light Shading"/>
    <w:basedOn w:val="NormaleTabelle"/>
    <w:uiPriority w:val="60"/>
    <w:rsid w:val="004036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mmentbody">
    <w:name w:val="commentbody"/>
    <w:basedOn w:val="Absatz-Standardschriftart"/>
    <w:rsid w:val="0040360D"/>
  </w:style>
  <w:style w:type="table" w:styleId="EinfacheTabelle2">
    <w:name w:val="Plain Table 2"/>
    <w:basedOn w:val="NormaleTabelle"/>
    <w:uiPriority w:val="42"/>
    <w:rsid w:val="00833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">
    <w:name w:val="st"/>
    <w:basedOn w:val="Absatz-Standardschriftart"/>
    <w:rsid w:val="005B2785"/>
  </w:style>
  <w:style w:type="paragraph" w:styleId="Textkrper">
    <w:name w:val="Body Text"/>
    <w:basedOn w:val="Standard"/>
    <w:link w:val="TextkrperZchn"/>
    <w:rsid w:val="00436FA2"/>
    <w:pPr>
      <w:widowControl w:val="0"/>
      <w:spacing w:before="0"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436FA2"/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customStyle="1" w:styleId="Pa20">
    <w:name w:val="Pa20"/>
    <w:basedOn w:val="Standard"/>
    <w:next w:val="Standard"/>
    <w:uiPriority w:val="99"/>
    <w:rsid w:val="003E27F8"/>
    <w:pPr>
      <w:autoSpaceDE w:val="0"/>
      <w:autoSpaceDN w:val="0"/>
      <w:adjustRightInd w:val="0"/>
      <w:spacing w:before="0" w:line="181" w:lineRule="atLeast"/>
    </w:pPr>
    <w:rPr>
      <w:rFonts w:ascii="LinoLetter Roman" w:hAnsi="LinoLetter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046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21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94E3-9E6C-45B6-ADBD-8FA8C622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L</dc:creator>
  <cp:lastModifiedBy>Malte Hermann</cp:lastModifiedBy>
  <cp:revision>9</cp:revision>
  <cp:lastPrinted>2023-02-09T08:52:00Z</cp:lastPrinted>
  <dcterms:created xsi:type="dcterms:W3CDTF">2024-06-27T16:46:00Z</dcterms:created>
  <dcterms:modified xsi:type="dcterms:W3CDTF">2024-06-28T15:16:00Z</dcterms:modified>
</cp:coreProperties>
</file>